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4F3BC" w14:textId="77777777" w:rsidR="000F4BFF" w:rsidRPr="00B154FA" w:rsidRDefault="00381ACE" w:rsidP="00381ACE">
      <w:pPr>
        <w:ind w:left="1276"/>
        <w:jc w:val="center"/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154FA"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OHATEROWIE FANTA</w:t>
      </w:r>
      <w:r w:rsidR="00131B44" w:rsidRPr="00B154FA"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B154FA"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Y</w:t>
      </w:r>
    </w:p>
    <w:p w14:paraId="64472C04" w14:textId="77777777" w:rsidR="000F4BFF" w:rsidRPr="00B154FA" w:rsidRDefault="000F4BFF" w:rsidP="00381ACE">
      <w:pPr>
        <w:ind w:left="1276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154FA"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381ACE" w:rsidRPr="00B154FA">
        <w:rPr>
          <w:rFonts w:ascii="Times New Roman" w:hAnsi="Times New Roman" w:cs="Times New Roman"/>
          <w:b/>
          <w:sz w:val="24"/>
          <w:szCs w:val="24"/>
          <w:lang w:val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SZEJ KLASY</w:t>
      </w:r>
    </w:p>
    <w:p w14:paraId="1970828D" w14:textId="77777777" w:rsidR="000F4BFF" w:rsidRPr="0065637F" w:rsidRDefault="00C060D0" w:rsidP="000F4B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1312" behindDoc="0" locked="0" layoutInCell="1" allowOverlap="1" wp14:anchorId="0BBA2DD9" wp14:editId="007D864C">
            <wp:simplePos x="0" y="0"/>
            <wp:positionH relativeFrom="column">
              <wp:posOffset>-299085</wp:posOffset>
            </wp:positionH>
            <wp:positionV relativeFrom="paragraph">
              <wp:posOffset>159385</wp:posOffset>
            </wp:positionV>
            <wp:extent cx="2241550" cy="1504315"/>
            <wp:effectExtent l="209550" t="552450" r="215900" b="553085"/>
            <wp:wrapNone/>
            <wp:docPr id="9" name="Obraz 9" descr="Czarownica” - tvp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zarownica” - tvp.inf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284193">
                      <a:off x="0" y="0"/>
                      <a:ext cx="224155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4FA">
        <w:rPr>
          <w:rFonts w:ascii="Times New Roman" w:hAnsi="Times New Roman" w:cs="Times New Roman"/>
          <w:b/>
          <w:noProof/>
          <w:sz w:val="24"/>
          <w:szCs w:val="24"/>
          <w:lang w:val="pl-PL"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6A95C861" wp14:editId="0F3528FA">
            <wp:simplePos x="0" y="0"/>
            <wp:positionH relativeFrom="column">
              <wp:posOffset>1945842</wp:posOffset>
            </wp:positionH>
            <wp:positionV relativeFrom="paragraph">
              <wp:posOffset>39141</wp:posOffset>
            </wp:positionV>
            <wp:extent cx="1821087" cy="2523744"/>
            <wp:effectExtent l="0" t="0" r="8255" b="0"/>
            <wp:wrapNone/>
            <wp:docPr id="7" name="Obraz 7" descr="Advanced Graphics Evie Disney's Descendants 3 Cardboard Standup | Way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vanced Graphics Evie Disney's Descendants 3 Cardboard Standup | Wayfa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0904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4FA">
        <w:rPr>
          <w:rFonts w:ascii="Times New Roman" w:hAnsi="Times New Roman" w:cs="Times New Roman"/>
          <w:b/>
          <w:noProof/>
          <w:sz w:val="24"/>
          <w:szCs w:val="24"/>
          <w:lang w:val="pl-PL"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571C7CE" wp14:editId="790ADA29">
            <wp:simplePos x="0" y="0"/>
            <wp:positionH relativeFrom="column">
              <wp:posOffset>4103370</wp:posOffset>
            </wp:positionH>
            <wp:positionV relativeFrom="paragraph">
              <wp:posOffset>157480</wp:posOffset>
            </wp:positionV>
            <wp:extent cx="1669415" cy="2194560"/>
            <wp:effectExtent l="438150" t="266700" r="387985" b="281940"/>
            <wp:wrapNone/>
            <wp:docPr id="4" name="Obraz 4" descr="Disney Descendants Następcy Mal kostium przebranie - 8576108574 - oficjalne  archiwum All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ney Descendants Następcy Mal kostium przebranie - 8576108574 - oficjalne  archiwum All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2407">
                      <a:off x="0" y="0"/>
                      <a:ext cx="166941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D20AF" w14:textId="77777777" w:rsidR="000F4BFF" w:rsidRPr="00707522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EB9BAA" w14:textId="77777777" w:rsidR="000F4BFF" w:rsidRPr="0065637F" w:rsidRDefault="000F4BFF" w:rsidP="000F4BFF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3ABF842D" w14:textId="77777777" w:rsidR="000F4BFF" w:rsidRPr="0065637F" w:rsidRDefault="000F4BFF" w:rsidP="000F4BFF">
      <w:pPr>
        <w:rPr>
          <w:rFonts w:ascii="Times New Roman" w:hAnsi="Times New Roman" w:cs="Times New Roman"/>
          <w:i/>
          <w:sz w:val="24"/>
          <w:szCs w:val="24"/>
          <w:lang w:val="pl-PL"/>
        </w:rPr>
      </w:pPr>
    </w:p>
    <w:p w14:paraId="603E8DC2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AD13C64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06BE44" w14:textId="77777777" w:rsidR="000F4BFF" w:rsidRPr="0065637F" w:rsidRDefault="00C060D0" w:rsidP="000F4B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B154FA">
        <w:rPr>
          <w:rFonts w:ascii="Times New Roman" w:hAnsi="Times New Roman" w:cs="Times New Roman"/>
          <w:b/>
          <w:noProof/>
          <w:sz w:val="24"/>
          <w:szCs w:val="24"/>
          <w:lang w:val="pl-PL"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4624" behindDoc="1" locked="0" layoutInCell="1" allowOverlap="1" wp14:anchorId="30605D2B" wp14:editId="7BE30146">
            <wp:simplePos x="0" y="0"/>
            <wp:positionH relativeFrom="column">
              <wp:posOffset>1402715</wp:posOffset>
            </wp:positionH>
            <wp:positionV relativeFrom="paragraph">
              <wp:posOffset>228600</wp:posOffset>
            </wp:positionV>
            <wp:extent cx="1250315" cy="2590800"/>
            <wp:effectExtent l="400050" t="133350" r="387985" b="133350"/>
            <wp:wrapNone/>
            <wp:docPr id="24" name="Obraz 24" descr="Rayman by Makintosh91 on Devian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ayman by Makintosh91 on Devian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1659">
                      <a:off x="0" y="0"/>
                      <a:ext cx="12503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E0CCC" w14:textId="77777777" w:rsidR="000F4BFF" w:rsidRPr="0065637F" w:rsidRDefault="00C060D0" w:rsidP="000F4BFF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7456" behindDoc="1" locked="0" layoutInCell="1" allowOverlap="1" wp14:anchorId="4EB4E5A5" wp14:editId="0CDAD7AA">
            <wp:simplePos x="0" y="0"/>
            <wp:positionH relativeFrom="column">
              <wp:posOffset>2677795</wp:posOffset>
            </wp:positionH>
            <wp:positionV relativeFrom="paragraph">
              <wp:posOffset>40640</wp:posOffset>
            </wp:positionV>
            <wp:extent cx="1346835" cy="2680335"/>
            <wp:effectExtent l="19050" t="0" r="81915" b="43815"/>
            <wp:wrapTight wrapText="bothSides">
              <wp:wrapPolygon edited="0">
                <wp:start x="9630" y="-123"/>
                <wp:lineTo x="7718" y="17"/>
                <wp:lineTo x="6854" y="2434"/>
                <wp:lineTo x="2644" y="2054"/>
                <wp:lineTo x="1516" y="6944"/>
                <wp:lineTo x="2719" y="7052"/>
                <wp:lineTo x="1855" y="9470"/>
                <wp:lineTo x="4862" y="9741"/>
                <wp:lineTo x="3133" y="14577"/>
                <wp:lineTo x="2607" y="19520"/>
                <wp:lineTo x="1103" y="19385"/>
                <wp:lineTo x="1110" y="21101"/>
                <wp:lineTo x="3516" y="21318"/>
                <wp:lineTo x="3925" y="21043"/>
                <wp:lineTo x="19145" y="21013"/>
                <wp:lineTo x="17851" y="18557"/>
                <wp:lineTo x="17567" y="15880"/>
                <wp:lineTo x="19934" y="13598"/>
                <wp:lineTo x="19897" y="11099"/>
                <wp:lineTo x="19504" y="8724"/>
                <wp:lineTo x="18280" y="3466"/>
                <wp:lineTo x="12337" y="122"/>
                <wp:lineTo x="9630" y="-123"/>
              </wp:wrapPolygon>
            </wp:wrapTight>
            <wp:docPr id="3" name="Obraz 3" descr="Assassin's Creed: Assassin's creed 2-opis + rodzina Auditore + Przyjaciele  + wrog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assin's Creed: Assassin's creed 2-opis + rodzina Auditore + Przyjaciele  + wrogow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88874">
                      <a:off x="0" y="0"/>
                      <a:ext cx="1346835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1552" behindDoc="1" locked="0" layoutInCell="1" allowOverlap="1" wp14:anchorId="42905DBD" wp14:editId="3768F25A">
            <wp:simplePos x="0" y="0"/>
            <wp:positionH relativeFrom="column">
              <wp:posOffset>4084320</wp:posOffset>
            </wp:positionH>
            <wp:positionV relativeFrom="paragraph">
              <wp:posOffset>266700</wp:posOffset>
            </wp:positionV>
            <wp:extent cx="1819910" cy="2230755"/>
            <wp:effectExtent l="228600" t="190500" r="218440" b="188595"/>
            <wp:wrapNone/>
            <wp:docPr id="5" name="Obraz 5" descr="Opowieści z Narnii Lew czarownica i sztara szafa | sameQui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powieści z Narnii Lew czarownica i sztara szafa | sameQui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62934">
                      <a:off x="0" y="0"/>
                      <a:ext cx="181991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64384" behindDoc="1" locked="0" layoutInCell="1" allowOverlap="1" wp14:anchorId="5026469A" wp14:editId="676F6EF7">
            <wp:simplePos x="0" y="0"/>
            <wp:positionH relativeFrom="column">
              <wp:posOffset>-213360</wp:posOffset>
            </wp:positionH>
            <wp:positionV relativeFrom="paragraph">
              <wp:posOffset>119380</wp:posOffset>
            </wp:positionV>
            <wp:extent cx="1460500" cy="1689735"/>
            <wp:effectExtent l="323850" t="247650" r="311150" b="253365"/>
            <wp:wrapNone/>
            <wp:docPr id="15" name="Obraz 15" descr="NOSTALGICZNA NIEDZIELA #46: Spider-Man - Filmozer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STALGICZNA NIEDZIELA #46: Spider-Man - Filmozercy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954047">
                      <a:off x="0" y="0"/>
                      <a:ext cx="146050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DBCA3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F3A7A7A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1797C2E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C9DACBA" w14:textId="77777777" w:rsidR="000F4BFF" w:rsidRPr="0065637F" w:rsidRDefault="000F4BFF" w:rsidP="000F4BFF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F8485E" w14:textId="77777777" w:rsidR="000F4BFF" w:rsidRPr="0065637F" w:rsidRDefault="000F4BFF" w:rsidP="000F4BFF">
      <w:pPr>
        <w:pStyle w:val="Autor"/>
        <w:rPr>
          <w:rFonts w:ascii="Times New Roman" w:hAnsi="Times New Roman" w:cs="Times New Roman"/>
          <w:sz w:val="24"/>
        </w:rPr>
      </w:pPr>
    </w:p>
    <w:p w14:paraId="1AFD0E19" w14:textId="77777777" w:rsidR="006E5DF8" w:rsidRPr="0065637F" w:rsidRDefault="006E5DF8" w:rsidP="000F4BFF">
      <w:pPr>
        <w:pStyle w:val="Autor"/>
        <w:rPr>
          <w:rFonts w:ascii="Times New Roman" w:hAnsi="Times New Roman" w:cs="Times New Roman"/>
          <w:sz w:val="24"/>
        </w:rPr>
      </w:pPr>
    </w:p>
    <w:p w14:paraId="7912A7A6" w14:textId="77777777" w:rsidR="006E5DF8" w:rsidRPr="0065637F" w:rsidRDefault="00EA099A" w:rsidP="000F4BFF">
      <w:pPr>
        <w:pStyle w:val="Autor"/>
        <w:rPr>
          <w:rFonts w:ascii="Times New Roman" w:hAnsi="Times New Roman" w:cs="Times New Roman"/>
          <w:sz w:val="24"/>
        </w:rPr>
      </w:pPr>
      <w:r w:rsidRPr="0065637F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0528" behindDoc="0" locked="0" layoutInCell="1" allowOverlap="1" wp14:anchorId="3900DE96" wp14:editId="7167E6B3">
            <wp:simplePos x="0" y="0"/>
            <wp:positionH relativeFrom="column">
              <wp:posOffset>-294411</wp:posOffset>
            </wp:positionH>
            <wp:positionV relativeFrom="paragraph">
              <wp:posOffset>243230</wp:posOffset>
            </wp:positionV>
            <wp:extent cx="1316355" cy="1821180"/>
            <wp:effectExtent l="0" t="0" r="0" b="7620"/>
            <wp:wrapNone/>
            <wp:docPr id="2" name="Obraz 2" descr="Fiona (Shrek) | Filmopedi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ona (Shrek) | Filmopedia Wiki | Fand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691F3" w14:textId="77777777" w:rsidR="006E5DF8" w:rsidRPr="0065637F" w:rsidRDefault="00C060D0" w:rsidP="000F4BFF">
      <w:pPr>
        <w:pStyle w:val="Autor"/>
        <w:rPr>
          <w:rFonts w:ascii="Times New Roman" w:hAnsi="Times New Roman" w:cs="Times New Roman"/>
          <w:sz w:val="24"/>
        </w:rPr>
      </w:pPr>
      <w:r w:rsidRPr="0065637F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63360" behindDoc="0" locked="0" layoutInCell="1" allowOverlap="1" wp14:anchorId="3A0A426F" wp14:editId="36A37B42">
            <wp:simplePos x="0" y="0"/>
            <wp:positionH relativeFrom="column">
              <wp:posOffset>2008505</wp:posOffset>
            </wp:positionH>
            <wp:positionV relativeFrom="paragraph">
              <wp:posOffset>169545</wp:posOffset>
            </wp:positionV>
            <wp:extent cx="1353185" cy="1981835"/>
            <wp:effectExtent l="0" t="0" r="0" b="0"/>
            <wp:wrapSquare wrapText="bothSides"/>
            <wp:docPr id="13" name="Obraz 13" descr="Shrek (postać) | DreamWorks Polska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hrek (postać) | DreamWorks Polska Wiki | Fando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37F">
        <w:rPr>
          <w:rFonts w:ascii="Times New Roman" w:hAnsi="Times New Roman" w:cs="Times New Roman"/>
          <w:noProof/>
          <w:sz w:val="24"/>
          <w:lang w:eastAsia="pl-PL"/>
        </w:rPr>
        <w:drawing>
          <wp:anchor distT="0" distB="0" distL="114300" distR="114300" simplePos="0" relativeHeight="251672576" behindDoc="1" locked="0" layoutInCell="1" allowOverlap="1" wp14:anchorId="38BC7223" wp14:editId="3073766B">
            <wp:simplePos x="0" y="0"/>
            <wp:positionH relativeFrom="column">
              <wp:posOffset>3980815</wp:posOffset>
            </wp:positionH>
            <wp:positionV relativeFrom="paragraph">
              <wp:posOffset>241300</wp:posOffset>
            </wp:positionV>
            <wp:extent cx="1536700" cy="1667510"/>
            <wp:effectExtent l="228600" t="209550" r="234950" b="21844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kładka wojtek kicińs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06712">
                      <a:off x="0" y="0"/>
                      <a:ext cx="15367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A00DB" w14:textId="77777777" w:rsidR="006E5DF8" w:rsidRPr="0065637F" w:rsidRDefault="006E5DF8" w:rsidP="000F4BFF">
      <w:pPr>
        <w:pStyle w:val="Autor"/>
        <w:rPr>
          <w:rFonts w:ascii="Times New Roman" w:hAnsi="Times New Roman" w:cs="Times New Roman"/>
          <w:sz w:val="24"/>
        </w:rPr>
      </w:pPr>
    </w:p>
    <w:p w14:paraId="48CF8269" w14:textId="77777777" w:rsidR="006E5DF8" w:rsidRPr="0065637F" w:rsidRDefault="006E5DF8" w:rsidP="000F4BFF">
      <w:pPr>
        <w:pStyle w:val="Autor"/>
        <w:rPr>
          <w:rFonts w:ascii="Times New Roman" w:hAnsi="Times New Roman" w:cs="Times New Roman"/>
          <w:sz w:val="24"/>
        </w:rPr>
      </w:pPr>
    </w:p>
    <w:p w14:paraId="5BCAE077" w14:textId="77777777" w:rsidR="006E5DF8" w:rsidRPr="0065637F" w:rsidRDefault="006E5DF8" w:rsidP="000F4BFF">
      <w:pPr>
        <w:pStyle w:val="Autor"/>
        <w:rPr>
          <w:rFonts w:ascii="Times New Roman" w:hAnsi="Times New Roman" w:cs="Times New Roman"/>
          <w:sz w:val="24"/>
        </w:rPr>
      </w:pPr>
    </w:p>
    <w:p w14:paraId="11122BC5" w14:textId="77777777" w:rsidR="00AF5DBB" w:rsidRPr="0065637F" w:rsidRDefault="00AF5DBB" w:rsidP="00676485">
      <w:pPr>
        <w:pStyle w:val="Nagwekspisutreci"/>
        <w:rPr>
          <w:rFonts w:eastAsiaTheme="minorHAnsi"/>
        </w:rPr>
      </w:pPr>
    </w:p>
    <w:p w14:paraId="0125E5AF" w14:textId="77777777" w:rsidR="00AF5DBB" w:rsidRPr="0065637F" w:rsidRDefault="00C060D0" w:rsidP="00676485">
      <w:pPr>
        <w:pStyle w:val="Nagwekspisutreci"/>
        <w:rPr>
          <w:rFonts w:eastAsiaTheme="minorHAnsi"/>
        </w:rPr>
      </w:pPr>
      <w:r w:rsidRPr="0065637F">
        <w:rPr>
          <w:noProof/>
        </w:rPr>
        <w:drawing>
          <wp:anchor distT="0" distB="0" distL="114300" distR="114300" simplePos="0" relativeHeight="251665408" behindDoc="0" locked="0" layoutInCell="1" allowOverlap="1" wp14:anchorId="5892A835" wp14:editId="0D4BE215">
            <wp:simplePos x="0" y="0"/>
            <wp:positionH relativeFrom="column">
              <wp:posOffset>546100</wp:posOffset>
            </wp:positionH>
            <wp:positionV relativeFrom="paragraph">
              <wp:posOffset>252095</wp:posOffset>
            </wp:positionV>
            <wp:extent cx="1623695" cy="2126615"/>
            <wp:effectExtent l="38100" t="0" r="338455" b="254635"/>
            <wp:wrapNone/>
            <wp:docPr id="17" name="Obraz 17" descr="Hermiona Granger | Encyklopedia polskiego dubbingu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rmiona Granger | Encyklopedia polskiego dubbingu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85829">
                      <a:off x="0" y="0"/>
                      <a:ext cx="162369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91822" w14:textId="77777777" w:rsidR="00AF5DBB" w:rsidRPr="0065637F" w:rsidRDefault="00AF5DBB" w:rsidP="00676485">
      <w:pPr>
        <w:pStyle w:val="Nagwekspisutreci"/>
        <w:rPr>
          <w:rFonts w:eastAsiaTheme="minorHAnsi"/>
        </w:rPr>
      </w:pPr>
    </w:p>
    <w:p w14:paraId="7A4F949C" w14:textId="77777777" w:rsidR="0065637F" w:rsidRDefault="00C060D0">
      <w:pPr>
        <w:rPr>
          <w:rFonts w:ascii="Times New Roman" w:eastAsiaTheme="minorHAnsi" w:hAnsi="Times New Roman" w:cs="Times New Roman"/>
          <w:b/>
          <w:i/>
          <w:caps/>
          <w:color w:val="657C9C" w:themeColor="text2" w:themeTint="BF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lang w:val="pl-PL" w:eastAsia="pl-PL"/>
        </w:rPr>
        <w:drawing>
          <wp:anchor distT="0" distB="0" distL="114300" distR="114300" simplePos="0" relativeHeight="251666432" behindDoc="1" locked="0" layoutInCell="1" allowOverlap="1" wp14:anchorId="332CF787" wp14:editId="5F20BCD9">
            <wp:simplePos x="0" y="0"/>
            <wp:positionH relativeFrom="column">
              <wp:posOffset>3362325</wp:posOffset>
            </wp:positionH>
            <wp:positionV relativeFrom="paragraph">
              <wp:posOffset>20955</wp:posOffset>
            </wp:positionV>
            <wp:extent cx="1391285" cy="2004060"/>
            <wp:effectExtent l="457200" t="228600" r="418465" b="224790"/>
            <wp:wrapNone/>
            <wp:docPr id="19" name="Obraz 19" descr="31 lipca | Harry Potte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31 lipca | Harry Potter Wiki | Fando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3973">
                      <a:off x="0" y="0"/>
                      <a:ext cx="13912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7F">
        <w:rPr>
          <w:rFonts w:eastAsiaTheme="minorHAnsi"/>
          <w:color w:val="657C9C" w:themeColor="text2" w:themeTint="BF"/>
          <w:sz w:val="24"/>
          <w:szCs w:val="24"/>
        </w:rPr>
        <w:br w:type="page"/>
      </w:r>
    </w:p>
    <w:p w14:paraId="5A051C38" w14:textId="77777777" w:rsidR="00AF5DBB" w:rsidRPr="0065637F" w:rsidRDefault="00AF5DBB" w:rsidP="00676485">
      <w:pPr>
        <w:pStyle w:val="Nagwekspisutreci"/>
        <w:rPr>
          <w:rFonts w:eastAsiaTheme="minorHAnsi"/>
        </w:rPr>
      </w:pPr>
    </w:p>
    <w:sdt>
      <w:sdtPr>
        <w:rPr>
          <w:rFonts w:asciiTheme="minorHAnsi" w:eastAsiaTheme="minorHAnsi" w:hAnsiTheme="minorHAnsi" w:cstheme="minorBidi"/>
          <w:b w:val="0"/>
          <w:i/>
          <w:caps w:val="0"/>
          <w:color w:val="657C9C" w:themeColor="text2" w:themeTint="BF"/>
          <w:spacing w:val="0"/>
          <w:sz w:val="20"/>
          <w:szCs w:val="20"/>
          <w:lang w:val="en-US" w:eastAsia="en-US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i w:val="0"/>
          <w:noProof/>
          <w:color w:val="auto"/>
        </w:rPr>
      </w:sdtEndPr>
      <w:sdtContent>
        <w:p w14:paraId="11187606" w14:textId="77777777" w:rsidR="000F4BFF" w:rsidRDefault="00F740F8" w:rsidP="00676485">
          <w:pPr>
            <w:pStyle w:val="Nagwekspisutreci"/>
            <w:rPr>
              <w:i/>
              <w:lang w:bidi="pl-PL"/>
            </w:rPr>
          </w:pPr>
          <w:r w:rsidRPr="00F740F8">
            <w:rPr>
              <w:rStyle w:val="Uwydatnienie"/>
              <w:lang w:bidi="pl-PL"/>
            </w:rPr>
            <w:t xml:space="preserve">SPIS </w:t>
          </w:r>
          <w:r w:rsidR="000F4BFF" w:rsidRPr="00F740F8">
            <w:rPr>
              <w:lang w:bidi="pl-PL"/>
            </w:rPr>
            <w:t>treści</w:t>
          </w:r>
        </w:p>
        <w:p w14:paraId="72748A4F" w14:textId="77777777" w:rsidR="00F740F8" w:rsidRPr="00F740F8" w:rsidRDefault="00F740F8" w:rsidP="00F740F8">
          <w:pPr>
            <w:rPr>
              <w:lang w:val="pl-PL" w:bidi="pl-PL"/>
            </w:rPr>
          </w:pPr>
        </w:p>
        <w:p w14:paraId="7BEAF97F" w14:textId="77777777" w:rsidR="00EE3334" w:rsidRPr="0065637F" w:rsidRDefault="000F4BFF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  <w:lang w:bidi="pl-PL"/>
            </w:rPr>
            <w:fldChar w:fldCharType="begin"/>
          </w:r>
          <w:r w:rsidRPr="0065637F">
            <w:rPr>
              <w:rFonts w:ascii="Times New Roman" w:hAnsi="Times New Roman" w:cs="Times New Roman"/>
              <w:sz w:val="24"/>
              <w:lang w:bidi="pl-PL"/>
            </w:rPr>
            <w:instrText xml:space="preserve"> TOC \o "1-3" \u </w:instrText>
          </w:r>
          <w:r w:rsidRPr="0065637F">
            <w:rPr>
              <w:rFonts w:ascii="Times New Roman" w:hAnsi="Times New Roman" w:cs="Times New Roman"/>
              <w:noProof/>
              <w:sz w:val="24"/>
              <w:lang w:bidi="pl-PL"/>
            </w:rPr>
            <w:fldChar w:fldCharType="separate"/>
          </w:r>
          <w:r w:rsidR="00F740F8">
            <w:rPr>
              <w:rFonts w:ascii="Times New Roman" w:eastAsia="Times New Roman" w:hAnsi="Times New Roman" w:cs="Times New Roman"/>
              <w:noProof/>
              <w:sz w:val="24"/>
              <w:lang w:eastAsia="pl-PL"/>
            </w:rPr>
            <w:t>1. bohaterowie fantasy</w:t>
          </w:r>
          <w:r w:rsidR="00676485">
            <w:rPr>
              <w:rFonts w:ascii="Times New Roman" w:eastAsia="Times New Roman" w:hAnsi="Times New Roman" w:cs="Times New Roman"/>
              <w:noProof/>
              <w:sz w:val="24"/>
              <w:lang w:eastAsia="pl-PL"/>
            </w:rPr>
            <w:t xml:space="preserve"> - WSTĘP </w: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57 \h </w:instrTex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3</w: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007286A2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2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bohater fantasy Daniela Banasz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k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a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58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4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44A3B451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3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Karoliny Beczek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59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5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57495B7F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4. ulubiony bohater fantasy julii bisialskiej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0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6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3447F4CC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5. ulubiony bohater fantasy julii ciuk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1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7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478711E5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6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marty ciurzyńskiej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2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8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23C66B97" w14:textId="77777777" w:rsidR="00EE3334" w:rsidRPr="0065637F" w:rsidRDefault="00F740F8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>
            <w:rPr>
              <w:rFonts w:ascii="Times New Roman" w:hAnsi="Times New Roman" w:cs="Times New Roman"/>
              <w:noProof/>
              <w:sz w:val="24"/>
            </w:rPr>
            <w:t>7. ulubiony bohater fantasy ma</w: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t>i kamińskiej</w: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3 \h </w:instrTex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9</w:t>
          </w:r>
          <w:r w:rsidR="00EE3334"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0E1A3AD4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8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wojtka Kicińskiego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4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0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1F4F889F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9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Karoliny Nowińskiej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5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1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4938F8AE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10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Michaliny Rączkowskiej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6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2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29A8F88A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11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Magdy szczepanowskiej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7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3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52538AFE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12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Patryka ślubowskiego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8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4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6A080956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13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Ulubiony bohater fantasy Adama zielińskiego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69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5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515B2AFE" w14:textId="77777777" w:rsidR="00EE3334" w:rsidRPr="0065637F" w:rsidRDefault="00EE3334">
          <w:pPr>
            <w:pStyle w:val="Spistreci1"/>
            <w:rPr>
              <w:rFonts w:ascii="Times New Roman" w:hAnsi="Times New Roman" w:cs="Times New Roman"/>
              <w:b w:val="0"/>
              <w:bCs w:val="0"/>
              <w:caps w:val="0"/>
              <w:noProof/>
              <w:color w:val="auto"/>
              <w:sz w:val="24"/>
              <w:lang w:val="en-US" w:eastAsia="en-US"/>
            </w:rPr>
          </w:pPr>
          <w:r w:rsidRPr="0065637F">
            <w:rPr>
              <w:rFonts w:ascii="Times New Roman" w:hAnsi="Times New Roman" w:cs="Times New Roman"/>
              <w:noProof/>
              <w:sz w:val="24"/>
            </w:rPr>
            <w:t>13.</w:t>
          </w:r>
          <w:r w:rsidR="00F740F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65637F">
            <w:rPr>
              <w:rFonts w:ascii="Times New Roman" w:hAnsi="Times New Roman" w:cs="Times New Roman"/>
              <w:noProof/>
              <w:sz w:val="24"/>
            </w:rPr>
            <w:t>Inni bohaterowie fantasy</w:t>
          </w:r>
          <w:r w:rsidRPr="0065637F">
            <w:rPr>
              <w:rFonts w:ascii="Times New Roman" w:hAnsi="Times New Roman" w:cs="Times New Roman"/>
              <w:noProof/>
              <w:sz w:val="24"/>
            </w:rPr>
            <w:tab/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begin"/>
          </w:r>
          <w:r w:rsidRPr="0065637F">
            <w:rPr>
              <w:rFonts w:ascii="Times New Roman" w:hAnsi="Times New Roman" w:cs="Times New Roman"/>
              <w:noProof/>
              <w:sz w:val="24"/>
            </w:rPr>
            <w:instrText xml:space="preserve"> PAGEREF _Toc52733070 \h </w:instrText>
          </w:r>
          <w:r w:rsidRPr="0065637F">
            <w:rPr>
              <w:rFonts w:ascii="Times New Roman" w:hAnsi="Times New Roman" w:cs="Times New Roman"/>
              <w:noProof/>
              <w:sz w:val="24"/>
            </w:rPr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separate"/>
          </w:r>
          <w:r w:rsidR="00D559F2">
            <w:rPr>
              <w:rFonts w:ascii="Times New Roman" w:hAnsi="Times New Roman" w:cs="Times New Roman"/>
              <w:noProof/>
              <w:sz w:val="24"/>
            </w:rPr>
            <w:t>16</w:t>
          </w:r>
          <w:r w:rsidRPr="0065637F">
            <w:rPr>
              <w:rFonts w:ascii="Times New Roman" w:hAnsi="Times New Roman" w:cs="Times New Roman"/>
              <w:noProof/>
              <w:sz w:val="24"/>
            </w:rPr>
            <w:fldChar w:fldCharType="end"/>
          </w:r>
        </w:p>
        <w:p w14:paraId="318D2AB1" w14:textId="77777777" w:rsidR="000F4BFF" w:rsidRPr="0065637F" w:rsidRDefault="000F4BFF" w:rsidP="00D94BEE">
          <w:pPr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65637F">
            <w:rPr>
              <w:rFonts w:ascii="Times New Roman" w:hAnsi="Times New Roman" w:cs="Times New Roman"/>
              <w:b/>
              <w:color w:val="44546A" w:themeColor="text2"/>
              <w:sz w:val="24"/>
              <w:szCs w:val="24"/>
              <w:lang w:bidi="pl-PL"/>
            </w:rPr>
            <w:fldChar w:fldCharType="end"/>
          </w:r>
        </w:p>
      </w:sdtContent>
    </w:sdt>
    <w:p w14:paraId="0FAB88AB" w14:textId="77777777" w:rsidR="00FC6257" w:rsidRPr="0065637F" w:rsidRDefault="000F4BFF" w:rsidP="000F4BFF">
      <w:pPr>
        <w:ind w:left="1276"/>
        <w:rPr>
          <w:rFonts w:ascii="Times New Roman" w:hAnsi="Times New Roman" w:cs="Times New Roman"/>
          <w:b/>
          <w:i/>
          <w:sz w:val="24"/>
          <w:szCs w:val="24"/>
        </w:rPr>
      </w:pPr>
      <w:r w:rsidRPr="0065637F">
        <w:rPr>
          <w:rFonts w:ascii="Times New Roman" w:hAnsi="Times New Roman" w:cs="Times New Roman"/>
          <w:b/>
          <w:i/>
          <w:sz w:val="24"/>
          <w:szCs w:val="24"/>
          <w:lang w:val="pl-PL"/>
        </w:rPr>
        <w:t xml:space="preserve"> </w:t>
      </w:r>
    </w:p>
    <w:p w14:paraId="42A6BCB9" w14:textId="77777777" w:rsidR="00525A19" w:rsidRPr="0065637F" w:rsidRDefault="00525A19" w:rsidP="008E3892">
      <w:pPr>
        <w:ind w:left="1276"/>
        <w:rPr>
          <w:rFonts w:ascii="Times New Roman" w:hAnsi="Times New Roman" w:cs="Times New Roman"/>
          <w:b/>
          <w:i/>
          <w:sz w:val="24"/>
          <w:szCs w:val="24"/>
        </w:rPr>
      </w:pPr>
    </w:p>
    <w:p w14:paraId="11A2CC51" w14:textId="77777777" w:rsidR="00FC6257" w:rsidRPr="0065637F" w:rsidRDefault="00FC6257" w:rsidP="008E3892">
      <w:pPr>
        <w:ind w:left="1276"/>
        <w:rPr>
          <w:rFonts w:ascii="Times New Roman" w:hAnsi="Times New Roman" w:cs="Times New Roman"/>
          <w:sz w:val="24"/>
          <w:szCs w:val="24"/>
        </w:rPr>
      </w:pPr>
    </w:p>
    <w:p w14:paraId="2D85015D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</w:rPr>
      </w:pPr>
    </w:p>
    <w:p w14:paraId="629220A1" w14:textId="77777777" w:rsidR="0065637F" w:rsidRDefault="0065637F">
      <w:pPr>
        <w:rPr>
          <w:rFonts w:ascii="Times New Roman" w:eastAsia="Times New Roman" w:hAnsi="Times New Roman" w:cs="Times New Roman"/>
          <w:b/>
          <w:i/>
          <w:caps/>
          <w:spacing w:val="15"/>
          <w:sz w:val="24"/>
          <w:szCs w:val="24"/>
          <w:lang w:val="pl-PL" w:eastAsia="pl-PL"/>
        </w:rPr>
      </w:pPr>
      <w:r>
        <w:rPr>
          <w:rFonts w:eastAsia="Times New Roman"/>
          <w:sz w:val="24"/>
          <w:szCs w:val="24"/>
          <w:lang w:eastAsia="pl-PL"/>
        </w:rPr>
        <w:br w:type="page"/>
      </w:r>
    </w:p>
    <w:p w14:paraId="1AFAA425" w14:textId="77777777" w:rsidR="00381ACE" w:rsidRPr="0065637F" w:rsidRDefault="00381ACE" w:rsidP="00676485">
      <w:pPr>
        <w:pStyle w:val="Nagwek1"/>
      </w:pPr>
    </w:p>
    <w:p w14:paraId="1C77E940" w14:textId="77777777" w:rsidR="00381ACE" w:rsidRPr="00676485" w:rsidRDefault="00381ACE" w:rsidP="00676485">
      <w:pPr>
        <w:pStyle w:val="Nagwek1"/>
      </w:pPr>
      <w:bookmarkStart w:id="0" w:name="_Toc52733057"/>
      <w:r w:rsidRPr="00676485">
        <w:t>1. bohaterowie fantasy</w:t>
      </w:r>
      <w:bookmarkEnd w:id="0"/>
      <w:r w:rsidR="00676485">
        <w:t xml:space="preserve"> - WSTĘP</w:t>
      </w:r>
    </w:p>
    <w:p w14:paraId="3F3BEC81" w14:textId="77777777" w:rsidR="00381ACE" w:rsidRPr="0065637F" w:rsidRDefault="00381ACE" w:rsidP="00381ACE">
      <w:pPr>
        <w:spacing w:after="225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32323"/>
          <w:kern w:val="36"/>
          <w:sz w:val="24"/>
          <w:szCs w:val="24"/>
          <w:lang w:val="pl-PL" w:eastAsia="pl-PL"/>
        </w:rPr>
      </w:pPr>
    </w:p>
    <w:p w14:paraId="78ECE9CD" w14:textId="77777777" w:rsidR="00F6496C" w:rsidRPr="00F6496C" w:rsidRDefault="00381ACE" w:rsidP="0065637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Fantastyka </w:t>
      </w:r>
      <w:r w:rsidR="00F6496C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obejmuje </w:t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jęcia: science fiction i fantasy. Oba gatunki</w:t>
      </w:r>
      <w:r w:rsidR="00F6496C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,</w:t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hoć nieco się różnią, przenikają się. Wspólne dla nich jest to, że pokazują rzeczywistość, jakiej nie znamy. Fantasy można rozszerzyć o podgatunki: urban fantasy, heroic fantasy, space fantasy, low fantasy, dark fantasy, high fantasy. Różni</w:t>
      </w:r>
      <w:r w:rsidR="00AF5DBB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e</w:t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między nimi wynikają przede wszystkim </w:t>
      </w:r>
      <w:r w:rsidR="00F6496C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„klimatu”, jaki przeważa w </w:t>
      </w:r>
      <w:r w:rsidR="00EE3334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książce</w:t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czy filmie. Z kolei science fiction, czyli fantastyka naukowa to między innymi takie subgatunki jak: space opera, antyutopia, hard science fiction, dystopia….sporo tego. W tym wypadku różnice są zasadnicze, bo wynikają </w:t>
      </w:r>
      <w:r w:rsidR="00F6496C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z poruszanej tematyki. </w:t>
      </w:r>
    </w:p>
    <w:p w14:paraId="33D24E9E" w14:textId="77777777" w:rsidR="00F6496C" w:rsidRPr="00F6496C" w:rsidRDefault="00F6496C" w:rsidP="0065637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61EC1AA" w14:textId="77777777" w:rsidR="00381ACE" w:rsidRPr="00F6496C" w:rsidRDefault="00381ACE" w:rsidP="0065637F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pracowanie jest zbiorem ulubionych bohaterów</w:t>
      </w:r>
      <w:r w:rsidR="001554A5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DF7488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fantasy uczniów</w:t>
      </w:r>
      <w:r w:rsidR="001554A5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klasy VI</w:t>
      </w:r>
      <w:r w:rsidR="00AF5DBB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  <w:r w:rsidR="001554A5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F5DBB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Ułożone </w:t>
      </w:r>
      <w:r w:rsidR="00F6496C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są </w:t>
      </w:r>
      <w:r w:rsidR="00AF5DBB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 </w:t>
      </w:r>
      <w:r w:rsidR="001554A5" w:rsidRPr="00F6496C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orządku zgodnym z numerem w dzienniku.</w:t>
      </w:r>
    </w:p>
    <w:p w14:paraId="04F86E6E" w14:textId="77777777" w:rsidR="00381ACE" w:rsidRPr="00F6496C" w:rsidRDefault="00381ACE" w:rsidP="00AF5DBB">
      <w:pPr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</w:p>
    <w:p w14:paraId="49B11301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32EB2D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174E0B6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BDD64E9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774FA5D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DB592B4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9CA0A30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6F5A496" w14:textId="77777777" w:rsidR="00381ACE" w:rsidRPr="0065637F" w:rsidRDefault="00381ACE" w:rsidP="00381AC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8B7DD77" w14:textId="77777777" w:rsidR="00AF5DBB" w:rsidRPr="0065637F" w:rsidRDefault="00AF5DB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70B8094D" w14:textId="77777777" w:rsidR="00381ACE" w:rsidRPr="0065637F" w:rsidRDefault="00381ACE" w:rsidP="00676485">
      <w:pPr>
        <w:pStyle w:val="Nagwek1"/>
      </w:pPr>
      <w:bookmarkStart w:id="1" w:name="_Toc52733058"/>
      <w:r w:rsidRPr="0065637F">
        <w:t>2.</w:t>
      </w:r>
      <w:r w:rsidR="006D775D">
        <w:t xml:space="preserve"> </w:t>
      </w:r>
      <w:r w:rsidRPr="0065637F">
        <w:t xml:space="preserve">Ulubiony bohater </w:t>
      </w:r>
      <w:r w:rsidR="007913B3">
        <w:t>fantasy Daniela Banasz</w:t>
      </w:r>
      <w:r w:rsidR="001554A5" w:rsidRPr="0065637F">
        <w:t>k</w:t>
      </w:r>
      <w:bookmarkEnd w:id="1"/>
      <w:r w:rsidR="007913B3">
        <w:t>a</w:t>
      </w:r>
    </w:p>
    <w:p w14:paraId="5F49BE77" w14:textId="77777777" w:rsidR="007810AE" w:rsidRPr="0065637F" w:rsidRDefault="007810AE" w:rsidP="00676485">
      <w:pPr>
        <w:pStyle w:val="Nagwek1"/>
      </w:pPr>
    </w:p>
    <w:p w14:paraId="2B1CBFDC" w14:textId="77777777" w:rsidR="00676485" w:rsidRDefault="007810AE" w:rsidP="007810AE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Film ,,Harry Potter” jest zrealizowany na podstawie powieści fantasy o tym samym tytule. Główny bohater miał dwoje przyjaciół: Hermionę Granger i Ronalda Wesleya. Miejsce akcji </w:t>
      </w:r>
      <w:r w:rsidR="00676485">
        <w:rPr>
          <w:rFonts w:ascii="Times New Roman" w:eastAsiaTheme="minorHAnsi" w:hAnsi="Times New Roman" w:cs="Times New Roman"/>
          <w:sz w:val="24"/>
          <w:szCs w:val="24"/>
          <w:lang w:val="pl-PL"/>
        </w:rPr>
        <w:t>to Hogwart – Szkoła</w:t>
      </w:r>
      <w:r w:rsidR="00676485" w:rsidRPr="00676485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Magii i Czarodziejstwa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. W akademii czarów znajdowały się niesamowite rzeczy: ruszające się schody, gadające obrazy i inne niesamowite rzeczy. Największym wrogiem Harrego był Lord Voldemort, którego imienia nie można było wymawiać. Główny bohater nosi na czole charakterystyczną bliznę w kształcie pioruna</w:t>
      </w:r>
      <w:r w:rsidR="00676485"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która w sytuacji zagrożenia powoduje u niego ogromny ból. </w:t>
      </w:r>
    </w:p>
    <w:p w14:paraId="08F93297" w14:textId="77777777" w:rsidR="007810AE" w:rsidRPr="0065637F" w:rsidRDefault="007810AE" w:rsidP="007810AE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Powieść sk</w:t>
      </w:r>
      <w:r w:rsidR="00676485">
        <w:rPr>
          <w:rFonts w:ascii="Times New Roman" w:eastAsiaTheme="minorHAnsi" w:hAnsi="Times New Roman" w:cs="Times New Roman"/>
          <w:sz w:val="24"/>
          <w:szCs w:val="24"/>
          <w:lang w:val="pl-PL"/>
        </w:rPr>
        <w:t>łada się z siedmiu części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: </w:t>
      </w:r>
      <w:r w:rsidR="00676485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,,Harry Potter i Kamień Filozoficzny”</w:t>
      </w:r>
      <w:r w:rsidR="00676485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="00676485" w:rsidRPr="00676485">
        <w:rPr>
          <w:rFonts w:ascii="Times New Roman" w:eastAsiaTheme="minorHAnsi" w:hAnsi="Times New Roman" w:cs="Times New Roman"/>
          <w:sz w:val="24"/>
          <w:szCs w:val="24"/>
          <w:lang w:val="pl-PL"/>
        </w:rPr>
        <w:t>„Harry Potter i Komnata Tajemnic”</w:t>
      </w:r>
      <w:r w:rsidR="00676485"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B42651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,,H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arry Potter i więzień Azkabanu”</w:t>
      </w:r>
      <w:r w:rsidR="00B42651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="00B42651" w:rsidRP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„Harry Potter i Czara Ognia”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="00B42651" w:rsidRPr="00B4265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B42651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,,Harry Potter i Zakon Feniksa”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, </w:t>
      </w:r>
      <w:r w:rsidR="00B42651" w:rsidRP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„Harry Potter i Książę Półkrwi”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oraz.</w:t>
      </w:r>
      <w:r w:rsidR="00B42651" w:rsidRPr="00B42651">
        <w:t xml:space="preserve"> </w:t>
      </w:r>
      <w:r w:rsidR="00B42651" w:rsidRP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„Harry Potter i Insygnia Śmierci”</w:t>
      </w:r>
      <w:r w:rsidR="00B42651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p w14:paraId="5B169243" w14:textId="77777777" w:rsidR="00387166" w:rsidRPr="0065637F" w:rsidRDefault="00B30717" w:rsidP="00676485">
      <w:pPr>
        <w:pStyle w:val="Nagwek1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05F9C3A0" wp14:editId="59D28F17">
            <wp:simplePos x="0" y="0"/>
            <wp:positionH relativeFrom="column">
              <wp:posOffset>933450</wp:posOffset>
            </wp:positionH>
            <wp:positionV relativeFrom="paragraph">
              <wp:posOffset>471805</wp:posOffset>
            </wp:positionV>
            <wp:extent cx="4000500" cy="5076825"/>
            <wp:effectExtent l="0" t="0" r="0" b="9525"/>
            <wp:wrapSquare wrapText="bothSides"/>
            <wp:docPr id="31" name="Obraz 31" descr="https://www.gandalf.com.pl/files/products/galleries/str_3_44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gandalf.com.pl/files/products/galleries/str_3_446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166" w:rsidRPr="0065637F">
        <w:br w:type="page"/>
      </w:r>
    </w:p>
    <w:p w14:paraId="0BF5F227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5578587" w14:textId="77777777" w:rsidR="001554A5" w:rsidRPr="0065637F" w:rsidRDefault="001554A5" w:rsidP="00676485">
      <w:pPr>
        <w:pStyle w:val="Nagwek1"/>
      </w:pPr>
      <w:bookmarkStart w:id="2" w:name="_Toc52733059"/>
      <w:r w:rsidRPr="0065637F">
        <w:t>3.</w:t>
      </w:r>
      <w:r w:rsidR="006D775D">
        <w:t xml:space="preserve"> </w:t>
      </w:r>
      <w:r w:rsidRPr="0065637F">
        <w:t>Ulubiony bohater fantasy Karoliny Beczek</w:t>
      </w:r>
      <w:bookmarkEnd w:id="2"/>
    </w:p>
    <w:p w14:paraId="39AA7132" w14:textId="77777777" w:rsidR="001554A5" w:rsidRPr="0065637F" w:rsidRDefault="001554A5" w:rsidP="001554A5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5AC56D65" w14:textId="77777777" w:rsidR="00E72EA3" w:rsidRPr="0065637F" w:rsidRDefault="00E72EA3" w:rsidP="00E72EA3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Mal -</w:t>
      </w:r>
      <w:r w:rsidR="00B307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bohaterka c</w:t>
      </w:r>
      <w:r w:rsidR="00B30717">
        <w:rPr>
          <w:rFonts w:ascii="Times New Roman" w:hAnsi="Times New Roman" w:cs="Times New Roman"/>
          <w:b/>
          <w:sz w:val="24"/>
          <w:szCs w:val="24"/>
          <w:lang w:val="pl-PL"/>
        </w:rPr>
        <w:t>yklu filmów pełnometrażowych pt.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B30717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Następcy</w:t>
      </w:r>
      <w:r w:rsidR="00B30717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</w:p>
    <w:p w14:paraId="63029A8C" w14:textId="77777777" w:rsidR="001554A5" w:rsidRPr="0065637F" w:rsidRDefault="001554A5" w:rsidP="001554A5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b/>
          <w:sz w:val="24"/>
          <w:szCs w:val="24"/>
          <w:lang w:val="pl-PL"/>
        </w:rPr>
        <w:t xml:space="preserve">Mal 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to główna bohaterka filmu „Następcy”. Jest córką Diaboliny - złej czarownicy.  Mal ma 16 lat. Ma długie fioletowe włosy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t>, zielone oczy. Nosi fioletowo-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zieloną kurtkę 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br/>
        <w:t>ze skóry ze złotymi kolcami oraz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fioletowo- czarne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s</w:t>
      </w:r>
      <w:r w:rsidR="0026382A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podnie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t>.J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ako pasek służą jej łańcuchy 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w złotym kolorze. Dłonie 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Mal 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ozdobione są biżuterią, a paznokcie pomalowane na kolor czarny. Dziewczyna ta wyróżnia się tym, że potrafi zmieniać się w smoka, talent ten odziedziczyła po matce. Potrafi także korzystać z księgi czarów</w:t>
      </w:r>
      <w:r w:rsidR="0026382A"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a tylko nielicznym się </w:t>
      </w:r>
      <w:r w:rsidR="001E70AE">
        <w:rPr>
          <w:rFonts w:ascii="Times New Roman" w:eastAsiaTheme="minorHAnsi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to udaje. Córka złej czarownicy boryka się między dobrym a złym zachowaniem. Dzięki pomocy swoich przyjaciół zmienia się z każdą chwilą na lepsze.</w:t>
      </w:r>
    </w:p>
    <w:p w14:paraId="75EFEB69" w14:textId="77777777" w:rsidR="001554A5" w:rsidRPr="0065637F" w:rsidRDefault="009B7A2D" w:rsidP="001554A5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6672" behindDoc="1" locked="0" layoutInCell="1" allowOverlap="1" wp14:anchorId="7DC84782" wp14:editId="076C447C">
            <wp:simplePos x="0" y="0"/>
            <wp:positionH relativeFrom="column">
              <wp:posOffset>895350</wp:posOffset>
            </wp:positionH>
            <wp:positionV relativeFrom="paragraph">
              <wp:posOffset>639731</wp:posOffset>
            </wp:positionV>
            <wp:extent cx="4428144" cy="5470874"/>
            <wp:effectExtent l="0" t="0" r="0" b="0"/>
            <wp:wrapNone/>
            <wp:docPr id="8" name="Obraz 8" descr="Mal | Sister of Mal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 | Sister of Mal Wiki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52" cy="547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4A5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br w:type="page"/>
      </w:r>
    </w:p>
    <w:p w14:paraId="10271355" w14:textId="77777777" w:rsidR="001554A5" w:rsidRPr="0065637F" w:rsidRDefault="000B724B" w:rsidP="00676485">
      <w:pPr>
        <w:pStyle w:val="Nagwek1"/>
      </w:pPr>
      <w:bookmarkStart w:id="3" w:name="_Toc52733060"/>
      <w:r w:rsidRPr="0065637F">
        <w:t>4</w:t>
      </w:r>
      <w:r w:rsidR="001554A5" w:rsidRPr="0065637F">
        <w:t xml:space="preserve">. </w:t>
      </w:r>
      <w:bookmarkStart w:id="4" w:name="_Hlk52702619"/>
      <w:r w:rsidR="001554A5" w:rsidRPr="0065637F">
        <w:t>ulubiony bohater fanta</w:t>
      </w:r>
      <w:r w:rsidR="007D2670" w:rsidRPr="0065637F">
        <w:t>s</w:t>
      </w:r>
      <w:r w:rsidR="001554A5" w:rsidRPr="0065637F">
        <w:t>y julii bisialskiej</w:t>
      </w:r>
      <w:bookmarkEnd w:id="3"/>
      <w:bookmarkEnd w:id="4"/>
    </w:p>
    <w:p w14:paraId="461D64D7" w14:textId="77777777" w:rsidR="00E72EA3" w:rsidRPr="0065637F" w:rsidRDefault="00E72EA3" w:rsidP="00E72EA3">
      <w:pPr>
        <w:spacing w:before="0"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0B27873" w14:textId="77777777" w:rsidR="00E72EA3" w:rsidRPr="0065637F" w:rsidRDefault="00903D5F" w:rsidP="00E72EA3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Spider</w:t>
      </w:r>
      <w:r w:rsidR="001E5019">
        <w:rPr>
          <w:rFonts w:ascii="Times New Roman" w:hAnsi="Times New Roman" w:cs="Times New Roman"/>
          <w:b/>
          <w:sz w:val="24"/>
          <w:szCs w:val="24"/>
          <w:lang w:val="pl-PL"/>
        </w:rPr>
        <w:t>-Man (</w:t>
      </w:r>
      <w:r w:rsidR="00E72EA3"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Peter Parker) </w:t>
      </w:r>
      <w:r w:rsidR="00353128" w:rsidRPr="0065637F">
        <w:rPr>
          <w:rFonts w:ascii="Times New Roman" w:hAnsi="Times New Roman" w:cs="Times New Roman"/>
          <w:b/>
          <w:sz w:val="24"/>
          <w:szCs w:val="24"/>
          <w:lang w:val="pl-PL"/>
        </w:rPr>
        <w:t>- fikcyjna postać (</w:t>
      </w:r>
      <w:hyperlink r:id="rId21" w:tooltip="Superbohater" w:history="1">
        <w:r w:rsidR="00353128"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superbohater</w:t>
        </w:r>
      </w:hyperlink>
      <w:r w:rsidR="00353128" w:rsidRPr="0065637F">
        <w:rPr>
          <w:rFonts w:ascii="Times New Roman" w:hAnsi="Times New Roman" w:cs="Times New Roman"/>
          <w:b/>
          <w:sz w:val="24"/>
          <w:szCs w:val="24"/>
          <w:lang w:val="pl-PL"/>
        </w:rPr>
        <w:t>) znany z komiksów wydawanych przez </w:t>
      </w:r>
      <w:hyperlink r:id="rId22" w:history="1">
        <w:r w:rsidR="00353128"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Marvel Comics</w:t>
        </w:r>
      </w:hyperlink>
      <w:r w:rsidR="00353128" w:rsidRPr="0065637F">
        <w:rPr>
          <w:rFonts w:ascii="Times New Roman" w:hAnsi="Times New Roman" w:cs="Times New Roman"/>
          <w:b/>
          <w:sz w:val="24"/>
          <w:szCs w:val="24"/>
          <w:lang w:val="pl-PL"/>
        </w:rPr>
        <w:t>. </w:t>
      </w:r>
    </w:p>
    <w:p w14:paraId="09C3C6A5" w14:textId="77777777" w:rsidR="003B2791" w:rsidRDefault="003B2791" w:rsidP="00E72EA3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eter Parker był sierotą, którym opiekowało się stryjostwo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May i Bena Parkerów. Nieśmiały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Petera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interesował się nauką. 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dczas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ewnego 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kazu naukowego, przypadkowy pająk został poddany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ogromnej dawce promieniowania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. Następnie ukąsił Petera w rękę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br/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i zginął. Po jakimś czasie chłopak odkrył, że nabył pajęcze zdolności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m.in. chodzenie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br/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o ścianach, nadludzką siłę i zręczność, zmysł przewidywania zagrożenia.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U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szył 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sobie 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kostium zawierający motywy pająka, a także skonstruował urządzenie do wys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trzeliwania sztucznej pajęczyny. 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Początkowo używał swoich nowo nabytych zdolności dla zarabiania pieniędzy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, walcząc w zawodach wrestlingu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lub udzielając wywiadów dla telewizji w przebraniu pod pseudonimem „The Amazing Spider-Man” (niesamowity człowiek pająk). Zmęczony po jednym ze spotkań z prasą, chciał wrócić do domu. Kiedy udawał się do windy, pozwolił uciec rabusiowi, tłumacząc ścigającemu go straż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nikowi, że to nie jego sprawa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. </w:t>
      </w:r>
      <w:r w:rsidR="006D775D">
        <w:rPr>
          <w:rFonts w:ascii="Times New Roman" w:eastAsiaTheme="minorHAnsi" w:hAnsi="Times New Roman" w:cs="Times New Roman"/>
          <w:sz w:val="24"/>
          <w:szCs w:val="24"/>
          <w:lang w:val="pl-PL"/>
        </w:rPr>
        <w:br/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G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dy wrócił do domu, odkrył, że ten sam przestępca zamordował jego wujka Bena podczas próby napadu rabunkowego. Rozwścieczony </w:t>
      </w:r>
      <w:r w:rsidR="006D775D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Peter 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zaczął ścigać mordercę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, aż w końcu go dopadł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. Wtedy zrozumiał, że wielka moc niesie ze sobą wielką odpowiedzialność i przysiągł sobie od tej pory walc</w:t>
      </w:r>
      <w:r>
        <w:rPr>
          <w:rFonts w:ascii="Times New Roman" w:eastAsiaTheme="minorHAnsi" w:hAnsi="Times New Roman" w:cs="Times New Roman"/>
          <w:sz w:val="24"/>
          <w:szCs w:val="24"/>
          <w:lang w:val="pl-PL"/>
        </w:rPr>
        <w:t>zyć w obronie sprawiedliwości</w:t>
      </w:r>
      <w:r w:rsidRPr="003B2791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</w:p>
    <w:p w14:paraId="36A86CF4" w14:textId="77777777" w:rsidR="003B2791" w:rsidRDefault="003B2791" w:rsidP="00E72EA3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</w:p>
    <w:p w14:paraId="76688B47" w14:textId="77777777" w:rsidR="00EB4A52" w:rsidRPr="0065637F" w:rsidRDefault="003B2791">
      <w:pPr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95104" behindDoc="0" locked="0" layoutInCell="1" allowOverlap="1" wp14:anchorId="5F8BFF12" wp14:editId="18C52DF5">
            <wp:simplePos x="0" y="0"/>
            <wp:positionH relativeFrom="column">
              <wp:posOffset>921385</wp:posOffset>
            </wp:positionH>
            <wp:positionV relativeFrom="paragraph">
              <wp:posOffset>173355</wp:posOffset>
            </wp:positionV>
            <wp:extent cx="3928110" cy="4373880"/>
            <wp:effectExtent l="0" t="0" r="0" b="7620"/>
            <wp:wrapSquare wrapText="bothSides"/>
            <wp:docPr id="1522850496" name="Obraz 1522850496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lustrac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41D4E" w14:textId="77777777" w:rsidR="00E72EA3" w:rsidRPr="0065637F" w:rsidRDefault="00E72EA3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4FD4EC36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676BA45" w14:textId="77777777" w:rsidR="00EB4A52" w:rsidRPr="0065637F" w:rsidRDefault="000B724B" w:rsidP="00676485">
      <w:pPr>
        <w:pStyle w:val="Nagwek1"/>
      </w:pPr>
      <w:bookmarkStart w:id="5" w:name="_Toc52733061"/>
      <w:r w:rsidRPr="0065637F">
        <w:t>5</w:t>
      </w:r>
      <w:r w:rsidR="00EB4A52" w:rsidRPr="0065637F">
        <w:t>. ulubiony bohater fanta</w:t>
      </w:r>
      <w:r w:rsidR="007D2670" w:rsidRPr="0065637F">
        <w:t>s</w:t>
      </w:r>
      <w:r w:rsidR="00EB4A52" w:rsidRPr="0065637F">
        <w:t>y julii ciuk</w:t>
      </w:r>
      <w:bookmarkEnd w:id="5"/>
    </w:p>
    <w:p w14:paraId="03D4BD11" w14:textId="77777777" w:rsidR="007810AE" w:rsidRPr="0065637F" w:rsidRDefault="007810AE" w:rsidP="007810AE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365DA0B" w14:textId="77777777" w:rsidR="007810AE" w:rsidRPr="0065637F" w:rsidRDefault="007810AE" w:rsidP="007810AE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  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Evie to postać fant</w:t>
      </w:r>
      <w:r w:rsidR="00B63664">
        <w:rPr>
          <w:rFonts w:ascii="Times New Roman" w:hAnsi="Times New Roman" w:cs="Times New Roman"/>
          <w:b/>
          <w:sz w:val="24"/>
          <w:szCs w:val="24"/>
          <w:lang w:val="pl-PL"/>
        </w:rPr>
        <w:t>astyczna, bohaterka filmu pt. „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Następcy”</w:t>
      </w:r>
      <w:r w:rsidR="00B636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456A998F" w14:textId="77777777" w:rsidR="006D775D" w:rsidRDefault="007810AE" w:rsidP="007810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Ma 16 lat i 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wraz z mamą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 xml:space="preserve"> - Z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łą Królową </w:t>
      </w:r>
      <w:r w:rsidR="006D775D">
        <w:rPr>
          <w:rFonts w:ascii="Times New Roman" w:hAnsi="Times New Roman" w:cs="Times New Roman"/>
          <w:sz w:val="24"/>
          <w:szCs w:val="24"/>
          <w:lang w:val="pl-PL"/>
        </w:rPr>
        <w:t>mieszka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 xml:space="preserve"> w na w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yspie potępionych. Evie 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to szczupła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wysok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 xml:space="preserve">a i bardzo ładna dziewczyna.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Ma ciemnoniebieskie, kręcone włosy, brązowe oczy oraz pełne czerwone usta. Najbardziej lubi ubierać się w niebieskie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czerwone lub czarne ubrania, gdyż uważa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, ż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e najbardziej pasują do odcienia jej fryzury. </w:t>
      </w:r>
    </w:p>
    <w:p w14:paraId="2591DA51" w14:textId="77777777" w:rsidR="00B63664" w:rsidRDefault="007810AE" w:rsidP="007810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Ewie przywiązuje dużą wagę do swojego wyglądu. Dziewczyna jest inteligentną i kreatywną osobą. Jest bardzo radosna, uśmiechem zara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ż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a wszystkich wokół. Jej najlepszymi przyjaciółmi są Mal, Jay, Carlos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B63664" w:rsidRPr="00B63664">
        <w:t xml:space="preserve"> 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raz z 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nimi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 została wybrana i przeniesiona do Auradonu, tam zakochała się w księciu Chadzie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>. J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edn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ak ten wykorzystywał dziewczynę.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 xml:space="preserve">Kiedy zdała sobie z tego sprawę, 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związała się z Dougiem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 który również był nią oczarowany. Evie była wciągnięta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 plan prze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chwycenia różdżki dobrej wróżki. J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ako dobra przyjaciółka Mal zawsze jej pomagała, zaś sama wspomagała się magicznym lusterkiem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, które otrz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ymała 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br/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w prezencie od matki. Plan jednak w całości nie został zrealizowany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 gdyż cała czwórka przyjaciół wraz z Evie wybrała i przeszła na stronę dobra. Evie również uświadomiła sobie 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br/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że najważniejsze jest bycie sobą. Dzi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ewczyna została projektantką i z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 xml:space="preserve">amieszkała wraz 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br/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z innymi w zamku Auradonie</w:t>
      </w:r>
      <w:r w:rsidR="00374D89">
        <w:rPr>
          <w:rFonts w:ascii="Times New Roman" w:hAnsi="Times New Roman" w:cs="Times New Roman"/>
          <w:sz w:val="24"/>
          <w:szCs w:val="24"/>
          <w:lang w:val="pl-PL"/>
        </w:rPr>
        <w:t>. N</w:t>
      </w:r>
      <w:r w:rsidR="00B63664" w:rsidRPr="00B63664">
        <w:rPr>
          <w:rFonts w:ascii="Times New Roman" w:hAnsi="Times New Roman" w:cs="Times New Roman"/>
          <w:sz w:val="24"/>
          <w:szCs w:val="24"/>
          <w:lang w:val="pl-PL"/>
        </w:rPr>
        <w:t>igdy nie chciała wracać na wyspę potępionych.</w:t>
      </w:r>
    </w:p>
    <w:p w14:paraId="67712752" w14:textId="77777777" w:rsidR="007810AE" w:rsidRPr="0065637F" w:rsidRDefault="00374D89" w:rsidP="007810A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1" locked="0" layoutInCell="1" allowOverlap="1" wp14:anchorId="5F80D05E" wp14:editId="6BC6811C">
            <wp:simplePos x="0" y="0"/>
            <wp:positionH relativeFrom="column">
              <wp:posOffset>1374140</wp:posOffset>
            </wp:positionH>
            <wp:positionV relativeFrom="paragraph">
              <wp:posOffset>654050</wp:posOffset>
            </wp:positionV>
            <wp:extent cx="3737610" cy="4161790"/>
            <wp:effectExtent l="0" t="0" r="0" b="0"/>
            <wp:wrapSquare wrapText="bothSides"/>
            <wp:docPr id="28" name="Obraz 28" descr="Advanced Graphics Evie Disney's Descendants 3 Cardboard Standup | Wayfa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dvanced Graphics Evie Disney's Descendants 3 Cardboard Standup | Wayfai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37610" cy="416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AE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 Uważam, że Ewie to bardzo fajna i mądra dziewczyna.</w:t>
      </w:r>
      <w:r w:rsidR="00B636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10AE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Uczy, że w życiu najważniejsza jest życzliwość do drugiego człowieka, miłość i przyjaźń. </w:t>
      </w:r>
    </w:p>
    <w:p w14:paraId="7AFE6315" w14:textId="77777777" w:rsidR="00EB4A52" w:rsidRPr="0065637F" w:rsidRDefault="00EB4A52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0C2C04DC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FC31283" w14:textId="77777777" w:rsidR="00EB4A52" w:rsidRPr="0065637F" w:rsidRDefault="000B724B" w:rsidP="00676485">
      <w:pPr>
        <w:pStyle w:val="Nagwek1"/>
      </w:pPr>
      <w:bookmarkStart w:id="6" w:name="_Toc52733062"/>
      <w:r w:rsidRPr="0065637F">
        <w:t>6</w:t>
      </w:r>
      <w:r w:rsidR="00EB4A52" w:rsidRPr="0065637F">
        <w:t>.</w:t>
      </w:r>
      <w:r w:rsidR="00374D89">
        <w:t xml:space="preserve"> </w:t>
      </w:r>
      <w:r w:rsidR="00EB4A52" w:rsidRPr="0065637F">
        <w:t>ulubiony bohater fanta</w:t>
      </w:r>
      <w:r w:rsidR="007D2670" w:rsidRPr="0065637F">
        <w:t>s</w:t>
      </w:r>
      <w:r w:rsidR="00EB4A52" w:rsidRPr="0065637F">
        <w:t>y marty ciurzyńskiej</w:t>
      </w:r>
      <w:bookmarkEnd w:id="6"/>
    </w:p>
    <w:p w14:paraId="49A9F3F8" w14:textId="77777777" w:rsidR="00E72EA3" w:rsidRPr="0065637F" w:rsidRDefault="00E72EA3" w:rsidP="00E72EA3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8015CC5" w14:textId="77777777" w:rsidR="00E72EA3" w:rsidRPr="0065637F" w:rsidRDefault="00E72EA3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7" w:name="_Hlk52729724"/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Fiona -</w:t>
      </w:r>
      <w:r w:rsidR="00374D8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bohaterka cyklu filmów pełnometrażowych pt, Shrek</w:t>
      </w:r>
    </w:p>
    <w:bookmarkEnd w:id="7"/>
    <w:p w14:paraId="0750A5B8" w14:textId="77777777" w:rsidR="00FB6B4B" w:rsidRPr="0065637F" w:rsidRDefault="00FB6B4B" w:rsidP="00AF5DBB">
      <w:pPr>
        <w:spacing w:before="0" w:after="160" w:line="259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Moją ulubioną postacią jest królewna Fiona, postać z cyklu pełnometrażowych </w:t>
      </w:r>
      <w:r w:rsidR="001E70AE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filmów animowanych. </w:t>
      </w:r>
      <w:r w:rsidR="00012D60">
        <w:rPr>
          <w:rFonts w:ascii="Times New Roman" w:eastAsiaTheme="minorHAnsi" w:hAnsi="Times New Roman" w:cs="Times New Roman"/>
          <w:sz w:val="24"/>
          <w:szCs w:val="24"/>
          <w:lang w:val="pl-PL"/>
        </w:rPr>
        <w:t>Była</w:t>
      </w:r>
      <w:r w:rsidR="00012D60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narzeczoną Lorda Farqkuaada</w:t>
      </w:r>
      <w:r w:rsidR="00012D60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  <w:r w:rsidR="00012D60"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1E70AE">
        <w:rPr>
          <w:rFonts w:ascii="Times New Roman" w:eastAsiaTheme="minorHAnsi" w:hAnsi="Times New Roman" w:cs="Times New Roman"/>
          <w:sz w:val="24"/>
          <w:szCs w:val="24"/>
          <w:lang w:val="pl-PL"/>
        </w:rPr>
        <w:t>Fiona jest o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grzycą, córką króla Harolda i k</w:t>
      </w:r>
      <w:r w:rsidR="00012D60">
        <w:rPr>
          <w:rFonts w:ascii="Times New Roman" w:eastAsiaTheme="minorHAnsi" w:hAnsi="Times New Roman" w:cs="Times New Roman"/>
          <w:sz w:val="24"/>
          <w:szCs w:val="24"/>
          <w:lang w:val="pl-PL"/>
        </w:rPr>
        <w:t>rólowej Lilian</w:t>
      </w:r>
      <w:r w:rsidR="00D93C3C">
        <w:rPr>
          <w:rFonts w:ascii="Times New Roman" w:eastAsiaTheme="minorHAnsi" w:hAnsi="Times New Roman" w:cs="Times New Roman"/>
          <w:sz w:val="24"/>
          <w:szCs w:val="24"/>
          <w:lang w:val="pl-PL"/>
        </w:rPr>
        <w:t>.</w:t>
      </w:r>
      <w:r w:rsidR="005C1D6B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D93C3C">
        <w:rPr>
          <w:rFonts w:ascii="Times New Roman" w:eastAsiaTheme="minorHAnsi" w:hAnsi="Times New Roman" w:cs="Times New Roman"/>
          <w:sz w:val="24"/>
          <w:szCs w:val="24"/>
          <w:lang w:val="pl-PL"/>
        </w:rPr>
        <w:t>Została</w:t>
      </w:r>
      <w:r w:rsidR="00012D60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żoną Shreka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i mamą trójki dzieci.</w:t>
      </w:r>
    </w:p>
    <w:p w14:paraId="3BF24781" w14:textId="77777777" w:rsidR="00FB6B4B" w:rsidRPr="0065637F" w:rsidRDefault="00FB6B4B" w:rsidP="00AF5DBB">
      <w:pPr>
        <w:spacing w:before="0"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Jej twarz jest owalna</w:t>
      </w:r>
      <w:r w:rsidR="00374D89">
        <w:rPr>
          <w:rFonts w:ascii="Times New Roman" w:eastAsiaTheme="minorHAnsi" w:hAnsi="Times New Roman" w:cs="Times New Roman"/>
          <w:sz w:val="24"/>
          <w:szCs w:val="24"/>
          <w:lang w:val="pl-PL"/>
        </w:rPr>
        <w:t>,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</w:t>
      </w:r>
      <w:r w:rsidR="00374D89">
        <w:rPr>
          <w:rFonts w:ascii="Times New Roman" w:eastAsiaTheme="minorHAnsi" w:hAnsi="Times New Roman" w:cs="Times New Roman"/>
          <w:sz w:val="24"/>
          <w:szCs w:val="24"/>
          <w:lang w:val="pl-PL"/>
        </w:rPr>
        <w:t>na której jest duż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>y nos i ods</w:t>
      </w:r>
      <w:r w:rsidR="00374D89">
        <w:rPr>
          <w:rFonts w:ascii="Times New Roman" w:eastAsiaTheme="minorHAnsi" w:hAnsi="Times New Roman" w:cs="Times New Roman"/>
          <w:sz w:val="24"/>
          <w:szCs w:val="24"/>
          <w:lang w:val="pl-PL"/>
        </w:rPr>
        <w:t>tające uszy w kształcie trąbki.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Jej ciało</w:t>
      </w:r>
      <w:r w:rsidR="00374D89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jest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masywne. Zazwyczaj nosi fioletową sukienkę do kostek, a na czubku głowy nosi koronę. Oprócz tego Fionę cechuje odwaga,</w:t>
      </w:r>
      <w:r w:rsidR="0045630D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męstwo, ale również troska o </w:t>
      </w:r>
      <w:r w:rsidRPr="0065637F">
        <w:rPr>
          <w:rFonts w:ascii="Times New Roman" w:eastAsiaTheme="minorHAnsi" w:hAnsi="Times New Roman" w:cs="Times New Roman"/>
          <w:sz w:val="24"/>
          <w:szCs w:val="24"/>
          <w:lang w:val="pl-PL"/>
        </w:rPr>
        <w:t xml:space="preserve"> bliskich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58ADFA86" w14:textId="77777777" w:rsidR="00FB6B4B" w:rsidRPr="0065637F" w:rsidRDefault="00FB6B4B" w:rsidP="00FB6B4B">
      <w:pPr>
        <w:spacing w:before="0" w:after="160" w:line="259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7936" behindDoc="1" locked="0" layoutInCell="1" allowOverlap="1" wp14:anchorId="3953FCA5" wp14:editId="661007F4">
            <wp:simplePos x="0" y="0"/>
            <wp:positionH relativeFrom="column">
              <wp:posOffset>979805</wp:posOffset>
            </wp:positionH>
            <wp:positionV relativeFrom="paragraph">
              <wp:posOffset>306705</wp:posOffset>
            </wp:positionV>
            <wp:extent cx="4152900" cy="5559425"/>
            <wp:effectExtent l="0" t="0" r="0" b="3175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on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A52"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2570DEA4" w14:textId="77777777" w:rsidR="00EB4A52" w:rsidRPr="0065637F" w:rsidRDefault="000B724B" w:rsidP="00676485">
      <w:pPr>
        <w:pStyle w:val="Nagwek1"/>
      </w:pPr>
      <w:bookmarkStart w:id="8" w:name="_Toc52733063"/>
      <w:r w:rsidRPr="0065637F">
        <w:t>7</w:t>
      </w:r>
      <w:r w:rsidR="00EB4A52" w:rsidRPr="0065637F">
        <w:t>. ulubiony bohater fanta</w:t>
      </w:r>
      <w:r w:rsidR="007D2670" w:rsidRPr="0065637F">
        <w:t>s</w:t>
      </w:r>
      <w:r w:rsidR="009F59EF">
        <w:t>y ma</w:t>
      </w:r>
      <w:r w:rsidR="00EB4A52" w:rsidRPr="0065637F">
        <w:t>i kamińskiej</w:t>
      </w:r>
      <w:bookmarkEnd w:id="8"/>
    </w:p>
    <w:p w14:paraId="761A0BFF" w14:textId="77777777" w:rsidR="00E72EA3" w:rsidRPr="0065637F" w:rsidRDefault="00E72EA3" w:rsidP="00E72EA3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04B2E58" w14:textId="77777777" w:rsidR="00EB4A52" w:rsidRPr="0065637F" w:rsidRDefault="00E72EA3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9" w:name="_Hlk52729526"/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Jadis</w:t>
      </w:r>
      <w:r w:rsidR="009F59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- bohaterka cyklu książek </w:t>
      </w:r>
      <w:r w:rsidR="009F59EF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Opowieści z Narnii</w:t>
      </w:r>
      <w:r w:rsidR="009F59EF">
        <w:rPr>
          <w:rFonts w:ascii="Times New Roman" w:hAnsi="Times New Roman" w:cs="Times New Roman"/>
          <w:b/>
          <w:sz w:val="24"/>
          <w:szCs w:val="24"/>
          <w:lang w:val="pl-PL"/>
        </w:rPr>
        <w:t>”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C.S. Lewisa</w:t>
      </w:r>
    </w:p>
    <w:bookmarkEnd w:id="9"/>
    <w:p w14:paraId="3F3DD7C9" w14:textId="77777777" w:rsidR="00EB4A52" w:rsidRPr="0065637F" w:rsidRDefault="00EB4A52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Jadis,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t xml:space="preserve"> zwana Białą Czarownicą, której określenie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wiąże się z jej bardzo bladą skórą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br/>
        <w:t>W filmie ,,Opowieści z Narnii</w:t>
      </w:r>
      <w:r w:rsidR="005C1D6B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cieliła się w nią Tilda Swinton. Jest wysoką kobietą 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o pięknej, lecz białej, zimnej, surowej i dumnej twarzy. Jej wargi są jaskrawo czerwone. </w:t>
      </w:r>
      <w:r w:rsidR="005C1D6B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Na głowie ma koronę, w dłoni trzyma laseczkę, a na ramionach ma płaszcz.</w:t>
      </w:r>
    </w:p>
    <w:p w14:paraId="428C107D" w14:textId="77777777" w:rsidR="00EB4A52" w:rsidRDefault="00EB4A52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Biała Czarownica jest uosobieniem zła. Bohaterka boi się, że jej panowanie może się skoń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t>czyć, gdy w Narnii pojawią się s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ynowie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F59EF" w:rsidRPr="0065637F">
        <w:rPr>
          <w:rFonts w:ascii="Times New Roman" w:hAnsi="Times New Roman" w:cs="Times New Roman"/>
          <w:sz w:val="24"/>
          <w:szCs w:val="24"/>
          <w:lang w:val="pl-PL"/>
        </w:rPr>
        <w:t>i córki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Adama Ewy, a także Aslan. Nie pozwala nawet wymawiać jego imienia. Jest bardzo przebiegła. Nie znosi radości. Zamienia </w:t>
      </w:r>
      <w:r w:rsidR="009F59E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w kamienne posągi nawet zwierzęta.</w:t>
      </w:r>
    </w:p>
    <w:p w14:paraId="1261566B" w14:textId="77777777" w:rsidR="00FB76B6" w:rsidRDefault="00FB76B6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B76B6">
        <w:rPr>
          <w:rFonts w:ascii="Times New Roman" w:hAnsi="Times New Roman" w:cs="Times New Roman"/>
          <w:sz w:val="24"/>
          <w:szCs w:val="24"/>
          <w:lang w:val="pl-PL"/>
        </w:rPr>
        <w:t xml:space="preserve">Jadis </w:t>
      </w:r>
      <w:r>
        <w:rPr>
          <w:rFonts w:ascii="Times New Roman" w:hAnsi="Times New Roman" w:cs="Times New Roman"/>
          <w:sz w:val="24"/>
          <w:szCs w:val="24"/>
          <w:lang w:val="pl-PL"/>
        </w:rPr>
        <w:t>była żądna władzy.</w:t>
      </w:r>
      <w:r w:rsidRPr="00FB76B6">
        <w:rPr>
          <w:rFonts w:ascii="Times New Roman" w:hAnsi="Times New Roman" w:cs="Times New Roman"/>
          <w:sz w:val="24"/>
          <w:szCs w:val="24"/>
          <w:lang w:val="pl-PL"/>
        </w:rPr>
        <w:t xml:space="preserve"> Cechowały ją odwaga i determinacja, ponieważ zawsze chciała osiągnąć swoje cele, nie zważając na inne czynniki. Udawała osobę miłą, niejednokrotnie kuszącą, aby w końcu pokazać pazury w najmniej oczekiwanym momencie. Nie wiedziała, co to miłość – twierdziła, że jest to po prostu zguba i droga do ślepoty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Ginie</w:t>
      </w:r>
      <w:r w:rsidRPr="00FB76B6">
        <w:rPr>
          <w:rFonts w:ascii="Times New Roman" w:hAnsi="Times New Roman" w:cs="Times New Roman"/>
          <w:sz w:val="24"/>
          <w:szCs w:val="24"/>
          <w:lang w:val="pl-PL"/>
        </w:rPr>
        <w:t xml:space="preserve"> zabita przez Aslana.</w:t>
      </w:r>
    </w:p>
    <w:p w14:paraId="3B3CF387" w14:textId="77777777" w:rsidR="009F59EF" w:rsidRPr="0065637F" w:rsidRDefault="009F59EF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C5765C6" w14:textId="77777777" w:rsidR="00EB4A52" w:rsidRPr="0065637F" w:rsidRDefault="006D775D" w:rsidP="00EB4A52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7696" behindDoc="1" locked="0" layoutInCell="1" allowOverlap="1" wp14:anchorId="100DF675" wp14:editId="02B49FAE">
            <wp:simplePos x="0" y="0"/>
            <wp:positionH relativeFrom="column">
              <wp:posOffset>1198728</wp:posOffset>
            </wp:positionH>
            <wp:positionV relativeFrom="paragraph">
              <wp:posOffset>194106</wp:posOffset>
            </wp:positionV>
            <wp:extent cx="3415665" cy="44399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82DB4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92E24E2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49F1C7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1CD4CEB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C0C7CF5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6229594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7D11FB0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CB9835E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F1A496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843D6A7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D8E7513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D2E1A6A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CB83D67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318A402" w14:textId="77777777" w:rsidR="00EB4A52" w:rsidRPr="0065637F" w:rsidRDefault="00EB4A52" w:rsidP="00EB4A52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58C9DA" w14:textId="77777777" w:rsidR="00EB4A52" w:rsidRPr="00FB76B6" w:rsidRDefault="000B724B" w:rsidP="00FB76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Toc52733064"/>
      <w:bookmarkStart w:id="11" w:name="_Hlk52726367"/>
      <w:r w:rsidRPr="00FB76B6">
        <w:rPr>
          <w:rFonts w:ascii="Times New Roman" w:hAnsi="Times New Roman" w:cs="Times New Roman"/>
          <w:b/>
          <w:sz w:val="24"/>
          <w:szCs w:val="24"/>
        </w:rPr>
        <w:t>8</w:t>
      </w:r>
      <w:r w:rsidR="00387166" w:rsidRPr="00FB76B6">
        <w:rPr>
          <w:rFonts w:ascii="Times New Roman" w:hAnsi="Times New Roman" w:cs="Times New Roman"/>
          <w:b/>
          <w:sz w:val="24"/>
          <w:szCs w:val="24"/>
        </w:rPr>
        <w:t>.</w:t>
      </w:r>
      <w:r w:rsidR="00FB76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A52" w:rsidRPr="00FB76B6">
        <w:rPr>
          <w:rFonts w:ascii="Times New Roman" w:hAnsi="Times New Roman" w:cs="Times New Roman"/>
          <w:b/>
          <w:sz w:val="24"/>
          <w:szCs w:val="24"/>
        </w:rPr>
        <w:t>Ulubiony bohater fanta</w:t>
      </w:r>
      <w:r w:rsidR="007D2670" w:rsidRPr="00FB76B6">
        <w:rPr>
          <w:rFonts w:ascii="Times New Roman" w:hAnsi="Times New Roman" w:cs="Times New Roman"/>
          <w:b/>
          <w:sz w:val="24"/>
          <w:szCs w:val="24"/>
        </w:rPr>
        <w:t>s</w:t>
      </w:r>
      <w:r w:rsidR="00FB76B6">
        <w:rPr>
          <w:rFonts w:ascii="Times New Roman" w:hAnsi="Times New Roman" w:cs="Times New Roman"/>
          <w:b/>
          <w:sz w:val="24"/>
          <w:szCs w:val="24"/>
        </w:rPr>
        <w:t>y W</w:t>
      </w:r>
      <w:r w:rsidR="00EB4A52" w:rsidRPr="00FB76B6">
        <w:rPr>
          <w:rFonts w:ascii="Times New Roman" w:hAnsi="Times New Roman" w:cs="Times New Roman"/>
          <w:b/>
          <w:sz w:val="24"/>
          <w:szCs w:val="24"/>
        </w:rPr>
        <w:t>ojtka Kicińskiego</w:t>
      </w:r>
      <w:bookmarkEnd w:id="10"/>
    </w:p>
    <w:bookmarkEnd w:id="11"/>
    <w:p w14:paraId="204483F8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F87776A" w14:textId="77777777" w:rsidR="00387166" w:rsidRPr="0065637F" w:rsidRDefault="00FB76B6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rederica Boneman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to jedna z czterec</w:t>
      </w:r>
      <w:r>
        <w:rPr>
          <w:rFonts w:ascii="Times New Roman" w:hAnsi="Times New Roman" w:cs="Times New Roman"/>
          <w:sz w:val="24"/>
          <w:szCs w:val="24"/>
          <w:lang w:val="pl-PL"/>
        </w:rPr>
        <w:t>h głównych postaci w japońskiej mandze ,,Re: Zero”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harakterystycznym elementem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yglądu są bardzo ostre kły i błyszczące, zielone oczy,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jej </w:t>
      </w:r>
      <w:r>
        <w:rPr>
          <w:rFonts w:ascii="Times New Roman" w:hAnsi="Times New Roman" w:cs="Times New Roman"/>
          <w:sz w:val="24"/>
          <w:szCs w:val="24"/>
          <w:lang w:val="pl-PL"/>
        </w:rPr>
        <w:t>nadzwyczajną umiejętnością jest</w:t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transformacja w jaguara i inne drapieżne zwierzęta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AFD11CD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9A0955B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08E7A29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4F12FEA" w14:textId="77777777" w:rsidR="00387166" w:rsidRPr="0065637F" w:rsidRDefault="00D6575C" w:rsidP="00387166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8720" behindDoc="1" locked="0" layoutInCell="1" allowOverlap="1" wp14:anchorId="665E7A06" wp14:editId="517C31A4">
            <wp:simplePos x="0" y="0"/>
            <wp:positionH relativeFrom="column">
              <wp:posOffset>263347</wp:posOffset>
            </wp:positionH>
            <wp:positionV relativeFrom="paragraph">
              <wp:posOffset>330</wp:posOffset>
            </wp:positionV>
            <wp:extent cx="5442509" cy="5274259"/>
            <wp:effectExtent l="0" t="0" r="6350" b="3175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kładka wojtek kicińsk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09" cy="5274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8069C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B2905F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C597688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F25406F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325B413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79F6E6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A019FA8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56E285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F3CF723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E1C5FE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07577AC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57C9F28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8F298AD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DD7ED4D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FB7959D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0F37E6F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8460600" w14:textId="77777777" w:rsidR="00387166" w:rsidRPr="0065637F" w:rsidRDefault="00AF5DBB" w:rsidP="00D6575C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5160DEC7" w14:textId="77777777" w:rsidR="00387166" w:rsidRPr="0065637F" w:rsidRDefault="000B724B" w:rsidP="00676485">
      <w:pPr>
        <w:pStyle w:val="Nagwek1"/>
      </w:pPr>
      <w:bookmarkStart w:id="12" w:name="_Toc52733065"/>
      <w:r w:rsidRPr="0065637F">
        <w:t>9</w:t>
      </w:r>
      <w:r w:rsidR="00387166" w:rsidRPr="0065637F">
        <w:t>.</w:t>
      </w:r>
      <w:r w:rsidR="00D6575C">
        <w:t xml:space="preserve"> </w:t>
      </w:r>
      <w:r w:rsidR="00387166" w:rsidRPr="0065637F">
        <w:t>Ulubiony bohater fanta</w:t>
      </w:r>
      <w:r w:rsidR="007D2670" w:rsidRPr="0065637F">
        <w:t>s</w:t>
      </w:r>
      <w:r w:rsidR="00387166" w:rsidRPr="0065637F">
        <w:t>y Karoliny Nowińskiej</w:t>
      </w:r>
      <w:bookmarkEnd w:id="12"/>
    </w:p>
    <w:p w14:paraId="0C4F6727" w14:textId="77777777" w:rsidR="00E72EA3" w:rsidRPr="0065637F" w:rsidRDefault="00E72EA3" w:rsidP="00E72EA3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D34FFB5" w14:textId="77777777" w:rsidR="00387166" w:rsidRPr="003742A8" w:rsidRDefault="00E72EA3" w:rsidP="003742A8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Hermiona Jean Weasley – bohaterka serii książek o Harym Potte</w:t>
      </w:r>
      <w:r w:rsidR="00353128" w:rsidRPr="0065637F">
        <w:rPr>
          <w:rFonts w:ascii="Times New Roman" w:hAnsi="Times New Roman" w:cs="Times New Roman"/>
          <w:b/>
          <w:sz w:val="24"/>
          <w:szCs w:val="24"/>
          <w:lang w:val="pl-PL"/>
        </w:rPr>
        <w:t>rze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J.K. Rowling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>, właśc. Joanne Murray (ur. 31 lipca 1965 w Chipping Sodbury) – brytyjsk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t>iej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pisark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>, scenarzystki, producentki filmowej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i telewizyjn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 xml:space="preserve">ej, filantropki. Pisarka 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cześniej 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>była nauczycielką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języka angielskiego. Sławę przyniosła jej seria powieści fantasy 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>Harry Potter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D6575C" w:rsidRPr="0065637F">
        <w:rPr>
          <w:rFonts w:ascii="Times New Roman" w:hAnsi="Times New Roman" w:cs="Times New Roman"/>
          <w:sz w:val="24"/>
          <w:szCs w:val="24"/>
          <w:lang w:val="pl-PL"/>
        </w:rPr>
        <w:t>, której sprzedaż przekroczyła już 500 mln egzemplarzy.</w:t>
      </w:r>
    </w:p>
    <w:p w14:paraId="5542B9F7" w14:textId="77777777" w:rsidR="00387166" w:rsidRPr="0065637F" w:rsidRDefault="00387166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13" w:name="_Hlk52729360"/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Hermiona Jean Weasley </w:t>
      </w:r>
      <w:bookmarkEnd w:id="13"/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z domu Granger (ang. Hermione Jean Granger, 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ur. 19 września 1979) – fikcyjna postać z cyklu książek o Harrym Potterze autorstwa 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J.K. Rowling. Jest uczennicą Hogwartu. Jest jedną z najlepszych przyjaciółek Harry’ego Pottera. </w:t>
      </w:r>
    </w:p>
    <w:p w14:paraId="7BE51231" w14:textId="77777777" w:rsidR="00387166" w:rsidRPr="0065637F" w:rsidRDefault="00387166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Jej ulubionym przedmiotem są zaklęcia. Jej rodzice są mugolami, z zawodu dentystami. Hermiona ma długie, gęste, brązowe i dość potargane włosy, oczy o tej samej barwie i lekko wystające górne zęby. Jest jedną z najbardziej nietuzinkowych i najważniejszych postaci 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 całej serii książek o Harrym Potterze. Niejednokrotnie wybija się ponad inne postacie wiedzą i umiejętnościami. </w:t>
      </w:r>
      <w:r w:rsidR="009B7A2D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 trakcie dziewiętnastu lat Hermiona – jako jedyna z trójki przyjaciół – ukończyła 7. rok nauki w nowym Hogwarcie. Następnie wyszła za mąż </w:t>
      </w:r>
      <w:r w:rsidR="00D6575C">
        <w:rPr>
          <w:rFonts w:ascii="Times New Roman" w:hAnsi="Times New Roman" w:cs="Times New Roman"/>
          <w:sz w:val="24"/>
          <w:szCs w:val="24"/>
          <w:lang w:val="pl-PL"/>
        </w:rPr>
        <w:br/>
      </w:r>
      <w:r w:rsidR="009B7A2D" w:rsidRPr="0065637F">
        <w:rPr>
          <w:rFonts w:ascii="Times New Roman" w:hAnsi="Times New Roman" w:cs="Times New Roman"/>
          <w:sz w:val="24"/>
          <w:szCs w:val="24"/>
          <w:lang w:val="pl-PL"/>
        </w:rPr>
        <w:t>za Ronalda Weasleya i wspólnie wychowywali dwoje dzieci: Rose Weasley i Hugona Weasleya. Hermiona pracowała w Ministerstwie Magii, w Departamencie Przestrzegania Prawa. Miała dobre stosunki ze szwagrem Harrym Potterem i jego dziećmi.</w:t>
      </w:r>
    </w:p>
    <w:p w14:paraId="1DF7DD5C" w14:textId="77777777" w:rsidR="00387166" w:rsidRPr="0065637F" w:rsidRDefault="007D2670" w:rsidP="0038716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79744" behindDoc="1" locked="0" layoutInCell="1" allowOverlap="1" wp14:anchorId="24893BEB" wp14:editId="3FCC69F5">
            <wp:simplePos x="0" y="0"/>
            <wp:positionH relativeFrom="column">
              <wp:posOffset>1375258</wp:posOffset>
            </wp:positionH>
            <wp:positionV relativeFrom="paragraph">
              <wp:posOffset>239674</wp:posOffset>
            </wp:positionV>
            <wp:extent cx="3043123" cy="3877056"/>
            <wp:effectExtent l="0" t="0" r="5080" b="9525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820" cy="389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166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14:paraId="48F3DA21" w14:textId="77777777" w:rsidR="00387166" w:rsidRPr="0065637F" w:rsidRDefault="00387166" w:rsidP="00387166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4E03F74F" w14:textId="77777777" w:rsidR="00387166" w:rsidRPr="0065637F" w:rsidRDefault="00387166" w:rsidP="00387166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09336AF1" w14:textId="77777777" w:rsidR="00387166" w:rsidRPr="0065637F" w:rsidRDefault="00387166" w:rsidP="00387166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14:paraId="149A5FD8" w14:textId="77777777" w:rsidR="00387166" w:rsidRPr="0065637F" w:rsidRDefault="00387166" w:rsidP="0038716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</w:p>
    <w:p w14:paraId="015B8F1B" w14:textId="77777777" w:rsidR="00387166" w:rsidRPr="0065637F" w:rsidRDefault="00387166" w:rsidP="00387166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</w:p>
    <w:p w14:paraId="308DA3AD" w14:textId="77777777" w:rsidR="00387166" w:rsidRPr="0065637F" w:rsidRDefault="00387166" w:rsidP="00387166">
      <w:pPr>
        <w:tabs>
          <w:tab w:val="left" w:pos="157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44CCE569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389D004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8FDE399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F113CA0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4F8A02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D6E5E4B" w14:textId="77777777" w:rsidR="00387166" w:rsidRPr="0065637F" w:rsidRDefault="00387166" w:rsidP="00387166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E244EEC" w14:textId="77777777" w:rsidR="00387166" w:rsidRDefault="00387166" w:rsidP="00387166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71F467E2" w14:textId="77777777" w:rsidR="003742A8" w:rsidRPr="0065637F" w:rsidRDefault="003742A8" w:rsidP="00387166">
      <w:pPr>
        <w:tabs>
          <w:tab w:val="left" w:pos="1065"/>
        </w:tabs>
        <w:rPr>
          <w:rFonts w:ascii="Times New Roman" w:hAnsi="Times New Roman" w:cs="Times New Roman"/>
          <w:sz w:val="24"/>
          <w:szCs w:val="24"/>
          <w:lang w:val="pl-PL"/>
        </w:rPr>
      </w:pPr>
    </w:p>
    <w:p w14:paraId="48423320" w14:textId="77777777" w:rsidR="00387166" w:rsidRPr="0065637F" w:rsidRDefault="000B724B" w:rsidP="00676485">
      <w:pPr>
        <w:pStyle w:val="Nagwek1"/>
      </w:pPr>
      <w:bookmarkStart w:id="14" w:name="_Toc52733066"/>
      <w:r w:rsidRPr="0065637F">
        <w:t>10</w:t>
      </w:r>
      <w:r w:rsidR="00387166" w:rsidRPr="0065637F">
        <w:t>.</w:t>
      </w:r>
      <w:r w:rsidR="00D6575C">
        <w:t xml:space="preserve"> </w:t>
      </w:r>
      <w:r w:rsidR="00387166" w:rsidRPr="0065637F">
        <w:t>Ulubiony bohater fanta</w:t>
      </w:r>
      <w:r w:rsidR="007D2670" w:rsidRPr="0065637F">
        <w:t>s</w:t>
      </w:r>
      <w:r w:rsidR="00387166" w:rsidRPr="0065637F">
        <w:t>y Michaliny Rączkowskiej</w:t>
      </w:r>
      <w:bookmarkEnd w:id="14"/>
    </w:p>
    <w:p w14:paraId="2EB02D5D" w14:textId="77777777" w:rsidR="007810AE" w:rsidRPr="0065637F" w:rsidRDefault="007810AE" w:rsidP="007810AE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7C9215A" w14:textId="77777777" w:rsidR="007810AE" w:rsidRPr="0065637F" w:rsidRDefault="007810AE" w:rsidP="007810AE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Shrek -</w:t>
      </w:r>
      <w:r w:rsidR="00D6575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tytułowy bohater cyklu filmów animowanych pełnometrażowych </w:t>
      </w:r>
    </w:p>
    <w:p w14:paraId="3A1147FF" w14:textId="77777777" w:rsidR="007810AE" w:rsidRPr="0065637F" w:rsidRDefault="007810AE" w:rsidP="007810AE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0AE">
        <w:rPr>
          <w:rFonts w:ascii="Times New Roman" w:hAnsi="Times New Roman" w:cs="Times New Roman"/>
          <w:sz w:val="24"/>
          <w:szCs w:val="24"/>
          <w:lang w:val="pl-PL"/>
        </w:rPr>
        <w:t>SHREK to główna postać serii filmów Shrek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 xml:space="preserve"> Jest zielonoskór</w:t>
      </w:r>
      <w:r w:rsidRPr="007810AE">
        <w:rPr>
          <w:rFonts w:ascii="Times New Roman" w:hAnsi="Times New Roman" w:cs="Times New Roman"/>
          <w:sz w:val="24"/>
          <w:szCs w:val="24"/>
          <w:lang w:val="pl-PL"/>
        </w:rPr>
        <w:t>ym ogrem o dość masywnej budowie. Posiada wielką głowę, duży nos, długi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 xml:space="preserve">e usta rozciągające się prawie „od ucha 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br/>
        <w:t>do ucha”</w:t>
      </w:r>
      <w:r w:rsidRPr="007810AE">
        <w:rPr>
          <w:rFonts w:ascii="Times New Roman" w:hAnsi="Times New Roman" w:cs="Times New Roman"/>
          <w:sz w:val="24"/>
          <w:szCs w:val="24"/>
          <w:lang w:val="pl-PL"/>
        </w:rPr>
        <w:t xml:space="preserve"> oraz brązowe oczy, a także uszy ufoludka. </w:t>
      </w:r>
    </w:p>
    <w:p w14:paraId="4403D45C" w14:textId="77777777" w:rsidR="007810AE" w:rsidRPr="007810AE" w:rsidRDefault="007810AE" w:rsidP="007810AE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0AE">
        <w:rPr>
          <w:rFonts w:ascii="Times New Roman" w:hAnsi="Times New Roman" w:cs="Times New Roman"/>
          <w:sz w:val="24"/>
          <w:szCs w:val="24"/>
          <w:lang w:val="pl-PL"/>
        </w:rPr>
        <w:t xml:space="preserve">Nosi na 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>sobie szmacianą bluzkę, na którą</w:t>
      </w:r>
      <w:r w:rsidRPr="007810AE">
        <w:rPr>
          <w:rFonts w:ascii="Times New Roman" w:hAnsi="Times New Roman" w:cs="Times New Roman"/>
          <w:sz w:val="24"/>
          <w:szCs w:val="24"/>
          <w:lang w:val="pl-PL"/>
        </w:rPr>
        <w:t xml:space="preserve"> zarzucone jest coś w rodzaju skórzanego męskiego bolerka. W związku z tym, że żyje on prawdopodobnie w średniowieczu nosi brązowe pończochy i ciemne buty.</w:t>
      </w:r>
    </w:p>
    <w:p w14:paraId="61F69547" w14:textId="77777777" w:rsidR="00FC17AE" w:rsidRPr="00FC17AE" w:rsidRDefault="007810AE" w:rsidP="00FC17AE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810AE">
        <w:rPr>
          <w:rFonts w:ascii="Times New Roman" w:hAnsi="Times New Roman" w:cs="Times New Roman"/>
          <w:sz w:val="24"/>
          <w:szCs w:val="24"/>
          <w:lang w:val="pl-PL"/>
        </w:rPr>
        <w:t>Shrek żył spokojnie wśród swoich ukochanych bagien, lecz jego spokój przerwał Lord Farquaad, który wygnał bajkowe postacie, a te znalazły sch</w:t>
      </w:r>
      <w:r w:rsidR="003742A8">
        <w:rPr>
          <w:rFonts w:ascii="Times New Roman" w:hAnsi="Times New Roman" w:cs="Times New Roman"/>
          <w:sz w:val="24"/>
          <w:szCs w:val="24"/>
          <w:lang w:val="pl-PL"/>
        </w:rPr>
        <w:t>r</w:t>
      </w:r>
      <w:r w:rsidRPr="007810AE">
        <w:rPr>
          <w:rFonts w:ascii="Times New Roman" w:hAnsi="Times New Roman" w:cs="Times New Roman"/>
          <w:sz w:val="24"/>
          <w:szCs w:val="24"/>
          <w:lang w:val="pl-PL"/>
        </w:rPr>
        <w:t>onienie pod jego domem. Jednak ogr nie był zbyt tolerancyjny.</w:t>
      </w:r>
      <w:r w:rsidR="00FC17AE" w:rsidRPr="00FC17AE">
        <w:t xml:space="preserve"> 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t xml:space="preserve">Udał się do </w:t>
      </w:r>
      <w:r w:rsidR="00FC17AE" w:rsidRPr="00FC17AE">
        <w:rPr>
          <w:rFonts w:ascii="Times New Roman" w:hAnsi="Times New Roman" w:cs="Times New Roman"/>
          <w:sz w:val="24"/>
          <w:szCs w:val="24"/>
          <w:lang w:val="pl-PL"/>
        </w:rPr>
        <w:t xml:space="preserve">siedziby Farquaada, by odebrać prawa do swoich ziem, a w konsekwencji odzyskać utracony spokój. W wyprawie towarzyszy mu niezdarny Osioł. W wyniku negocjacji zawarty zostaje układ: w zamian za otrzymanie dokumentu ogr zobowiązuje się uwolnić ze smoczej wieży piękną królewnę Fionę, którą Lord wybrał 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br/>
      </w:r>
      <w:r w:rsidR="00FC17AE" w:rsidRPr="00FC17AE">
        <w:rPr>
          <w:rFonts w:ascii="Times New Roman" w:hAnsi="Times New Roman" w:cs="Times New Roman"/>
          <w:sz w:val="24"/>
          <w:szCs w:val="24"/>
          <w:lang w:val="pl-PL"/>
        </w:rPr>
        <w:t>na swoją przyszłą małżonkę.</w:t>
      </w:r>
      <w:r w:rsidRPr="007810A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t>S</w:t>
      </w:r>
      <w:r w:rsidR="00FC17AE" w:rsidRPr="00FC17AE">
        <w:rPr>
          <w:rFonts w:ascii="Times New Roman" w:hAnsi="Times New Roman" w:cs="Times New Roman"/>
          <w:sz w:val="24"/>
          <w:szCs w:val="24"/>
          <w:lang w:val="pl-PL"/>
        </w:rPr>
        <w:t xml:space="preserve">hrek odbija Fionę i wychodzi cało z potyczki ze smokiem. Podczas drogi powrotnej nawiązuje się uczucie pomiędzy Shrekiem a Fioną. Żadne z nich nie zdobyło się jednak na miłosne wyznanie. W międzyczasie ujawniona zostaje tajemnica skrywana przez królewnę – Fiona po zachodzie słońca przemienia się w ogra. 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FC17AE" w:rsidRPr="00FC17AE">
        <w:rPr>
          <w:rFonts w:ascii="Times New Roman" w:hAnsi="Times New Roman" w:cs="Times New Roman"/>
          <w:sz w:val="24"/>
          <w:szCs w:val="24"/>
          <w:lang w:val="pl-PL"/>
        </w:rPr>
        <w:t xml:space="preserve">imo uczucia, jakim darzy Shreka, decyduje się na zaślubiny z Lordem Farquaadem, gdyż wierzy, 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br/>
      </w:r>
      <w:r w:rsidR="00FC17AE" w:rsidRPr="00FC17AE">
        <w:rPr>
          <w:rFonts w:ascii="Times New Roman" w:hAnsi="Times New Roman" w:cs="Times New Roman"/>
          <w:sz w:val="24"/>
          <w:szCs w:val="24"/>
          <w:lang w:val="pl-PL"/>
        </w:rPr>
        <w:t>że pocałunek prawdziwej miłości z Lorde</w:t>
      </w:r>
      <w:r w:rsidR="00FC17AE">
        <w:rPr>
          <w:rFonts w:ascii="Times New Roman" w:hAnsi="Times New Roman" w:cs="Times New Roman"/>
          <w:sz w:val="24"/>
          <w:szCs w:val="24"/>
          <w:lang w:val="pl-PL"/>
        </w:rPr>
        <w:t>m przerwie urok rzucony na nią.</w:t>
      </w:r>
    </w:p>
    <w:p w14:paraId="4BC9A60D" w14:textId="77777777" w:rsidR="00FC17AE" w:rsidRDefault="00FC17AE" w:rsidP="00FC17AE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FC17AE">
        <w:rPr>
          <w:rFonts w:ascii="Times New Roman" w:hAnsi="Times New Roman" w:cs="Times New Roman"/>
          <w:sz w:val="24"/>
          <w:szCs w:val="24"/>
          <w:lang w:val="pl-PL"/>
        </w:rPr>
        <w:t>Shrek rusza do Duloc, by wyznać uczucie Fionie. W ostatniej chwili przerywa ceremonię zaślubin, ofiarując swą miłość Fionie, która zmienia się na stałe w ogra, natomiast Lord Farquaad zostaje zjedzony przez smoka, który uwolnił się z wieży. Shrek i Fiona biorą ślub.</w:t>
      </w:r>
    </w:p>
    <w:p w14:paraId="11F411B9" w14:textId="77777777" w:rsidR="007810AE" w:rsidRPr="0065637F" w:rsidRDefault="00FC17AE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96128" behindDoc="0" locked="0" layoutInCell="1" allowOverlap="1" wp14:anchorId="2009AFB3" wp14:editId="2EA63BBF">
            <wp:simplePos x="0" y="0"/>
            <wp:positionH relativeFrom="column">
              <wp:posOffset>1360170</wp:posOffset>
            </wp:positionH>
            <wp:positionV relativeFrom="paragraph">
              <wp:posOffset>254000</wp:posOffset>
            </wp:positionV>
            <wp:extent cx="3876675" cy="3313430"/>
            <wp:effectExtent l="0" t="0" r="9525" b="127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AE"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5B58A73E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314E8D6" w14:textId="77777777" w:rsidR="000B724B" w:rsidRPr="0065637F" w:rsidRDefault="000B724B" w:rsidP="00676485">
      <w:pPr>
        <w:pStyle w:val="Nagwek1"/>
      </w:pPr>
      <w:bookmarkStart w:id="15" w:name="_Toc52733067"/>
      <w:bookmarkStart w:id="16" w:name="_Hlk52727029"/>
      <w:r w:rsidRPr="0065637F">
        <w:t>11.</w:t>
      </w:r>
      <w:r w:rsidR="00FC17AE">
        <w:t xml:space="preserve"> </w:t>
      </w:r>
      <w:r w:rsidRPr="0065637F">
        <w:t>Ulubiony bohater fanta</w:t>
      </w:r>
      <w:r w:rsidR="007D2670" w:rsidRPr="0065637F">
        <w:t>s</w:t>
      </w:r>
      <w:r w:rsidRPr="0065637F">
        <w:t>y Magdy szczepanowskiej</w:t>
      </w:r>
      <w:bookmarkEnd w:id="15"/>
    </w:p>
    <w:bookmarkEnd w:id="16"/>
    <w:p w14:paraId="0435487D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B2AA8DF" w14:textId="77777777" w:rsidR="000B724B" w:rsidRPr="0065637F" w:rsidRDefault="009B7A2D" w:rsidP="00C12375">
      <w:pPr>
        <w:widowControl w:val="0"/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Diabolina </w:t>
      </w:r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>–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Czarownica</w:t>
      </w:r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>,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>bohaterka amerykańskiej filmowej</w:t>
      </w:r>
      <w:r w:rsidR="00C12375">
        <w:t xml:space="preserve"> </w:t>
      </w:r>
      <w:r w:rsidR="00C12375" w:rsidRPr="00C12375">
        <w:rPr>
          <w:rFonts w:ascii="Times New Roman" w:hAnsi="Times New Roman" w:cs="Times New Roman"/>
          <w:b/>
          <w:sz w:val="24"/>
          <w:szCs w:val="24"/>
        </w:rPr>
        <w:t>baśni</w:t>
      </w:r>
      <w:r w:rsidRPr="00C12375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>przygodowej</w:t>
      </w: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 xml:space="preserve">(2014) w reżyserii </w:t>
      </w:r>
      <w:hyperlink r:id="rId28" w:tooltip="Robert Stromberg (strona nie istnieje)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Roberta Stromberga</w:t>
        </w:r>
      </w:hyperlink>
      <w:r w:rsidR="00C12375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</w:p>
    <w:p w14:paraId="7E9D3518" w14:textId="77777777" w:rsidR="000B724B" w:rsidRPr="0065637F" w:rsidRDefault="009B7A2D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Diabolina m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a czarne rogi, </w:t>
      </w:r>
      <w:r w:rsidR="00C12375">
        <w:rPr>
          <w:rFonts w:ascii="Times New Roman" w:hAnsi="Times New Roman" w:cs="Times New Roman"/>
          <w:sz w:val="24"/>
          <w:szCs w:val="24"/>
          <w:lang w:val="pl-PL"/>
        </w:rPr>
        <w:t>nosi czarny stró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>j</w:t>
      </w:r>
      <w:r w:rsidR="00C12375">
        <w:rPr>
          <w:rFonts w:ascii="Times New Roman" w:hAnsi="Times New Roman" w:cs="Times New Roman"/>
          <w:sz w:val="24"/>
          <w:szCs w:val="24"/>
          <w:lang w:val="pl-PL"/>
        </w:rPr>
        <w:t>. M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>a zielone oczy, czerw</w:t>
      </w:r>
      <w:r w:rsidR="00C12375">
        <w:rPr>
          <w:rFonts w:ascii="Times New Roman" w:hAnsi="Times New Roman" w:cs="Times New Roman"/>
          <w:sz w:val="24"/>
          <w:szCs w:val="24"/>
          <w:lang w:val="pl-PL"/>
        </w:rPr>
        <w:t>one usta i bardzo jasną karnację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 xml:space="preserve"> Jako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młoda wróżka Diabolina zaprzyjaźnia się z ubogim sierotą Stefanem, 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br/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a po latach młodzi zakochują się w sobie. Kiedy jednak 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t xml:space="preserve">jako 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dorosły dowiaduje się, 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br/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że umierający król odda rękę córki i tron temu, kto zgładzi potężną czarownicę z Kniei, zdradza ją i podstępem obcina jej skrzydła. Diabolina poprzysięga mu zemstę i podczas chrzcin jego córki rzuca na królewnę klątwę. Król oddaje dziecko na wychowanie trzem wróżkom, 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>Diabolina czeka na wypełnienie się przepow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 xml:space="preserve">iedni – dziewczynka zapadnie 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br/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>w stuletni sen.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 Czarownica nie przewidzi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t>ała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 jednak, że mimowolnie przywiąże się do uroczej Aurory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A39E5" w:rsidRPr="002A39E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br/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>Na początek pocał</w:t>
      </w:r>
      <w:r w:rsidR="002A39E5">
        <w:rPr>
          <w:rFonts w:ascii="Times New Roman" w:hAnsi="Times New Roman" w:cs="Times New Roman"/>
          <w:sz w:val="24"/>
          <w:szCs w:val="24"/>
          <w:lang w:val="pl-PL"/>
        </w:rPr>
        <w:t xml:space="preserve">ował ją książę, ale nie pomogło, więc Diabolina pocałowała w czoło Aurorę, a ta </w:t>
      </w:r>
      <w:r w:rsidR="000B724B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obudziła się. </w:t>
      </w:r>
    </w:p>
    <w:p w14:paraId="700AE1DC" w14:textId="77777777" w:rsidR="00A32863" w:rsidRPr="00A32863" w:rsidRDefault="00A32863" w:rsidP="002A39E5">
      <w:pPr>
        <w:shd w:val="clear" w:color="auto" w:fill="FFFFFF"/>
        <w:spacing w:before="0" w:after="0" w:line="240" w:lineRule="auto"/>
        <w:jc w:val="center"/>
        <w:rPr>
          <w:rFonts w:ascii="Georgia" w:eastAsia="Times New Roman" w:hAnsi="Georgia" w:cs="Times New Roman"/>
          <w:color w:val="242424"/>
          <w:spacing w:val="-3"/>
          <w:sz w:val="30"/>
          <w:szCs w:val="30"/>
          <w:lang w:val="pl-PL" w:eastAsia="pl-PL"/>
        </w:rPr>
      </w:pPr>
    </w:p>
    <w:p w14:paraId="6C87B6C5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D7B9B87" w14:textId="77777777" w:rsidR="000B724B" w:rsidRPr="0065637F" w:rsidRDefault="002A39E5" w:rsidP="000B724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0768" behindDoc="1" locked="0" layoutInCell="1" allowOverlap="1" wp14:anchorId="3A4EE06F" wp14:editId="7F04D830">
            <wp:simplePos x="0" y="0"/>
            <wp:positionH relativeFrom="column">
              <wp:posOffset>789940</wp:posOffset>
            </wp:positionH>
            <wp:positionV relativeFrom="paragraph">
              <wp:posOffset>60325</wp:posOffset>
            </wp:positionV>
            <wp:extent cx="4366895" cy="381063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zarownica-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5C89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8CF372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C644A0A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E790B37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4B035EB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7113270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9C8EA1F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BCA95C8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5E0F06D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174461D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4B28913" w14:textId="77777777" w:rsidR="000B724B" w:rsidRPr="0065637F" w:rsidRDefault="000B724B" w:rsidP="000B724B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415CC4" w14:textId="77777777" w:rsidR="00387166" w:rsidRPr="0065637F" w:rsidRDefault="00387166" w:rsidP="000B724B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</w:p>
    <w:p w14:paraId="7690B440" w14:textId="77777777" w:rsidR="000B724B" w:rsidRPr="0065637F" w:rsidRDefault="000B724B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285FEE6B" w14:textId="77777777" w:rsidR="000B724B" w:rsidRDefault="000B724B" w:rsidP="00676485">
      <w:pPr>
        <w:pStyle w:val="Nagwek1"/>
      </w:pPr>
      <w:bookmarkStart w:id="17" w:name="_Toc52733068"/>
      <w:r w:rsidRPr="0065637F">
        <w:t>12.</w:t>
      </w:r>
      <w:r w:rsidR="00A82AFD">
        <w:t xml:space="preserve"> </w:t>
      </w:r>
      <w:r w:rsidRPr="0065637F">
        <w:t>Ulubiony bohater fanta</w:t>
      </w:r>
      <w:r w:rsidR="007D2670" w:rsidRPr="0065637F">
        <w:t>s</w:t>
      </w:r>
      <w:r w:rsidRPr="0065637F">
        <w:t>y Patryka ślubowskiego</w:t>
      </w:r>
      <w:bookmarkEnd w:id="17"/>
    </w:p>
    <w:p w14:paraId="034A3965" w14:textId="77777777" w:rsidR="00781931" w:rsidRPr="00781931" w:rsidRDefault="00781931" w:rsidP="00781931">
      <w:p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781931">
        <w:rPr>
          <w:rFonts w:ascii="Times New Roman" w:eastAsia="Calibri" w:hAnsi="Times New Roman" w:cs="Times New Roman"/>
          <w:b/>
          <w:sz w:val="22"/>
          <w:szCs w:val="22"/>
          <w:lang w:val="pl-PL"/>
        </w:rPr>
        <w:t>Ezio Auditore da Firenze</w:t>
      </w: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t> to główny bohater gier Assassin's Creed II, Assassin's Creed: Brotherhood i Assassin's Creed: Revelations.</w:t>
      </w:r>
    </w:p>
    <w:p w14:paraId="518885D9" w14:textId="77777777" w:rsidR="00781931" w:rsidRPr="00781931" w:rsidRDefault="00781931" w:rsidP="00781931">
      <w:p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t>Ezio Auditore da Firenze urodził się 24 czerwca 1459 roku we Florencji jako syn Giovanniego i </w:t>
      </w:r>
      <w:hyperlink r:id="rId30" w:tooltip="Maria Auditore da Firenze (strona nie istnieje)" w:history="1">
        <w:r w:rsidRPr="00781931">
          <w:rPr>
            <w:rFonts w:ascii="Times New Roman" w:eastAsia="Calibri" w:hAnsi="Times New Roman" w:cs="Times New Roman"/>
            <w:sz w:val="22"/>
            <w:szCs w:val="22"/>
            <w:lang w:val="pl-PL"/>
          </w:rPr>
          <w:t>Marii Auditore</w:t>
        </w:r>
      </w:hyperlink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t>. Ezio miał beztroskie dzieciństwo. Uwielbiał rywalizację i bójki. Podobnie jak jego brat Federico lubił towarzystwo kobiet. W 1476 roku rywal Ezia, Vieri de' Pazzi obraził jego rodzinę, przez co Ezio pobił jego i jego ludzi. Młodzieniec wygrał walkę, jednak doznał blizny, która została mu na całe życie.</w:t>
      </w:r>
    </w:p>
    <w:p w14:paraId="7D83AB79" w14:textId="77777777" w:rsidR="00781931" w:rsidRPr="00781931" w:rsidRDefault="00781931" w:rsidP="00781931">
      <w:p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W wieku 17 lat był świadkiem powieszenia swojego ojca i dwóch braci Federico i Petruccio. Zostali oni fałszywie oskarżeni i nawet dostarczenie dowodów niewinności nie pozwoliło uchronić ich </w:t>
      </w: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br/>
        <w:t xml:space="preserve">od stryczka. Powodem była zdrada przyjaciela rodziny Uberto Albertiego. Bohater zmuszony był </w:t>
      </w: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br/>
        <w:t>do ucieczki z miasta wraz z matką i siostrą. Przywdziewając stary strój ojca z czasów służby jako asasyn oraz naprawiając jego ukryte ostrze, dopełnił zemsty, a następnie sprzymierzył się z wujem Mario i stał się pełnoprawnym członkiem bractwa.</w:t>
      </w:r>
    </w:p>
    <w:p w14:paraId="3F564967" w14:textId="77777777" w:rsidR="00781931" w:rsidRPr="00781931" w:rsidRDefault="00781931" w:rsidP="00781931">
      <w:p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t xml:space="preserve">Nawet pomimo podeszłego wieku, przez dłuższy czas zachowywał imponującą kondycję ciała </w:t>
      </w:r>
      <w:r w:rsidRPr="00781931">
        <w:rPr>
          <w:rFonts w:ascii="Times New Roman" w:eastAsia="Calibri" w:hAnsi="Times New Roman" w:cs="Times New Roman"/>
          <w:sz w:val="22"/>
          <w:szCs w:val="22"/>
          <w:lang w:val="pl-PL"/>
        </w:rPr>
        <w:br/>
        <w:t>i umysłu. Zwinność i zręczność pozwalały mu na bezproblemowe pokonywanie wszelkich miejskich przeszkód, a także wspinaczkę nawet na najwyższe budowle. Znakomicie radzi sobie w walce wręcz używając miecza, tradycyjnego ukrytego ostrza oraz ostrza z hakiem otrzymanego od Yusufa Tazima w Konstantynopolu. Wprawnie posługuje się także kuszą, nożami do rzucania, zatrutymi strzałkami czy pistoletem. Jako członek bractwa posiada Wzrok Orła pozwalający na wyszukiwanie celów, wrogów oraz ukrytych artefaktów.</w:t>
      </w:r>
    </w:p>
    <w:p w14:paraId="6C4AC56A" w14:textId="77777777" w:rsidR="00781931" w:rsidRPr="00781931" w:rsidRDefault="00781931" w:rsidP="00781931">
      <w:pPr>
        <w:spacing w:before="0"/>
        <w:jc w:val="both"/>
        <w:rPr>
          <w:rFonts w:ascii="Times New Roman" w:eastAsia="Calibri" w:hAnsi="Times New Roman" w:cs="Times New Roman"/>
          <w:sz w:val="22"/>
          <w:szCs w:val="22"/>
          <w:lang w:val="pl-PL"/>
        </w:rPr>
      </w:pPr>
      <w:r w:rsidRPr="00781931">
        <w:rPr>
          <w:rFonts w:ascii="Times New Roman" w:eastAsia="Calibri" w:hAnsi="Times New Roman" w:cs="Times New Roman"/>
          <w:noProof/>
          <w:sz w:val="22"/>
          <w:szCs w:val="22"/>
          <w:lang w:val="pl-PL" w:eastAsia="pl-PL"/>
        </w:rPr>
        <w:drawing>
          <wp:anchor distT="0" distB="0" distL="114300" distR="114300" simplePos="0" relativeHeight="251701248" behindDoc="0" locked="0" layoutInCell="1" allowOverlap="1" wp14:anchorId="77E6AFC8" wp14:editId="67F27FB8">
            <wp:simplePos x="0" y="0"/>
            <wp:positionH relativeFrom="column">
              <wp:posOffset>1593215</wp:posOffset>
            </wp:positionH>
            <wp:positionV relativeFrom="paragraph">
              <wp:posOffset>309880</wp:posOffset>
            </wp:positionV>
            <wp:extent cx="2662555" cy="3517265"/>
            <wp:effectExtent l="0" t="0" r="4445" b="6985"/>
            <wp:wrapSquare wrapText="bothSides"/>
            <wp:docPr id="30" name="Obraz 30" descr="https://static.wikia.nocookie.net/bohaterowie/images/f/f7/Ezio.png/revision/latest/scale-to-width-down/288?cb=20180415180955&amp;path-prefix=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wikia.nocookie.net/bohaterowie/images/f/f7/Ezio.png/revision/latest/scale-to-width-down/288?cb=20180415180955&amp;path-prefix=pl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45AEA" w14:textId="77777777" w:rsidR="00A82AFD" w:rsidRDefault="00A82AFD" w:rsidP="00A82AFD">
      <w:pPr>
        <w:rPr>
          <w:lang w:val="pl-PL" w:eastAsia="pl-PL"/>
        </w:rPr>
      </w:pPr>
    </w:p>
    <w:p w14:paraId="6FA06998" w14:textId="77777777" w:rsidR="00A82AFD" w:rsidRDefault="00A82AFD" w:rsidP="00A82AFD">
      <w:pPr>
        <w:rPr>
          <w:lang w:val="pl-PL" w:eastAsia="pl-PL"/>
        </w:rPr>
      </w:pPr>
    </w:p>
    <w:p w14:paraId="77FFDAF6" w14:textId="77777777" w:rsidR="00A82AFD" w:rsidRDefault="00A82AFD" w:rsidP="00A82AFD">
      <w:pPr>
        <w:rPr>
          <w:lang w:val="pl-PL" w:eastAsia="pl-PL"/>
        </w:rPr>
      </w:pPr>
    </w:p>
    <w:p w14:paraId="2D7FFB31" w14:textId="77777777" w:rsidR="00A82AFD" w:rsidRDefault="00A82AFD" w:rsidP="00A82AFD">
      <w:pPr>
        <w:rPr>
          <w:lang w:val="pl-PL" w:eastAsia="pl-PL"/>
        </w:rPr>
      </w:pPr>
    </w:p>
    <w:p w14:paraId="21D448F7" w14:textId="77777777" w:rsidR="00A82AFD" w:rsidRDefault="00A82AFD" w:rsidP="00A82AFD">
      <w:pPr>
        <w:rPr>
          <w:lang w:val="pl-PL" w:eastAsia="pl-PL"/>
        </w:rPr>
      </w:pPr>
    </w:p>
    <w:p w14:paraId="67FFEE1D" w14:textId="77777777" w:rsidR="00A82AFD" w:rsidRDefault="00A82AFD" w:rsidP="00A82AFD">
      <w:pPr>
        <w:rPr>
          <w:lang w:val="pl-PL" w:eastAsia="pl-PL"/>
        </w:rPr>
      </w:pPr>
    </w:p>
    <w:p w14:paraId="605ECC30" w14:textId="77777777" w:rsidR="00A82AFD" w:rsidRDefault="00A82AFD" w:rsidP="00A82AFD">
      <w:pPr>
        <w:rPr>
          <w:lang w:val="pl-PL" w:eastAsia="pl-PL"/>
        </w:rPr>
      </w:pPr>
    </w:p>
    <w:p w14:paraId="2FCC3EBB" w14:textId="77777777" w:rsidR="00A82AFD" w:rsidRDefault="00A82AFD" w:rsidP="00A82AFD">
      <w:pPr>
        <w:rPr>
          <w:lang w:val="pl-PL" w:eastAsia="pl-PL"/>
        </w:rPr>
      </w:pPr>
    </w:p>
    <w:p w14:paraId="498F57FC" w14:textId="77777777" w:rsidR="00A82AFD" w:rsidRDefault="00A82AFD" w:rsidP="00A82AFD">
      <w:pPr>
        <w:rPr>
          <w:lang w:val="pl-PL" w:eastAsia="pl-PL"/>
        </w:rPr>
      </w:pPr>
    </w:p>
    <w:p w14:paraId="1B2F4666" w14:textId="77777777" w:rsidR="00A82AFD" w:rsidRDefault="00A82AFD" w:rsidP="00A82AFD">
      <w:pPr>
        <w:rPr>
          <w:lang w:val="pl-PL" w:eastAsia="pl-PL"/>
        </w:rPr>
      </w:pPr>
    </w:p>
    <w:p w14:paraId="7FAC8773" w14:textId="77777777" w:rsidR="00A82AFD" w:rsidRDefault="00A82AFD" w:rsidP="00A82AFD">
      <w:pPr>
        <w:rPr>
          <w:lang w:val="pl-PL" w:eastAsia="pl-PL"/>
        </w:rPr>
      </w:pPr>
    </w:p>
    <w:p w14:paraId="18D54329" w14:textId="77777777" w:rsidR="00A82AFD" w:rsidRDefault="00A82AFD" w:rsidP="00A82AFD">
      <w:pPr>
        <w:rPr>
          <w:lang w:val="pl-PL" w:eastAsia="pl-PL"/>
        </w:rPr>
      </w:pPr>
    </w:p>
    <w:p w14:paraId="487E4373" w14:textId="77777777" w:rsidR="00A82AFD" w:rsidRDefault="00A82AFD" w:rsidP="00A82AFD">
      <w:pPr>
        <w:rPr>
          <w:lang w:val="pl-PL" w:eastAsia="pl-PL"/>
        </w:rPr>
      </w:pPr>
    </w:p>
    <w:p w14:paraId="2EEE7E87" w14:textId="77777777" w:rsidR="00A82AFD" w:rsidRDefault="00A82AFD" w:rsidP="00A82AFD">
      <w:pPr>
        <w:rPr>
          <w:lang w:val="pl-PL" w:eastAsia="pl-PL"/>
        </w:rPr>
      </w:pPr>
    </w:p>
    <w:p w14:paraId="0E78BC2A" w14:textId="77777777" w:rsidR="00A82AFD" w:rsidRDefault="00A82AFD" w:rsidP="00A82AFD">
      <w:pPr>
        <w:rPr>
          <w:lang w:val="pl-PL" w:eastAsia="pl-PL"/>
        </w:rPr>
      </w:pPr>
    </w:p>
    <w:p w14:paraId="48D756CC" w14:textId="77777777" w:rsidR="00A82AFD" w:rsidRPr="00A82AFD" w:rsidRDefault="00A82AFD" w:rsidP="00A82AFD">
      <w:pPr>
        <w:rPr>
          <w:lang w:val="pl-PL" w:eastAsia="pl-PL"/>
        </w:rPr>
      </w:pPr>
    </w:p>
    <w:p w14:paraId="0829AB27" w14:textId="77777777" w:rsidR="000B724B" w:rsidRPr="0065637F" w:rsidRDefault="000B724B" w:rsidP="00A82AFD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1979EE1" w14:textId="77777777" w:rsidR="00A82AFD" w:rsidRDefault="00A82AFD" w:rsidP="00676485">
      <w:pPr>
        <w:pStyle w:val="Nagwek1"/>
      </w:pPr>
      <w:bookmarkStart w:id="18" w:name="_Toc52733069"/>
      <w:bookmarkStart w:id="19" w:name="_Hlk52727371"/>
    </w:p>
    <w:p w14:paraId="70B701EA" w14:textId="77777777" w:rsidR="00A82AFD" w:rsidRDefault="00A82AFD" w:rsidP="00676485">
      <w:pPr>
        <w:pStyle w:val="Nagwek1"/>
      </w:pPr>
    </w:p>
    <w:p w14:paraId="37D16897" w14:textId="77777777" w:rsidR="00A82AFD" w:rsidRDefault="00A82AFD" w:rsidP="00676485">
      <w:pPr>
        <w:pStyle w:val="Nagwek1"/>
      </w:pPr>
    </w:p>
    <w:p w14:paraId="77A648FC" w14:textId="77777777" w:rsidR="00A82AFD" w:rsidRDefault="00A82AFD" w:rsidP="00676485">
      <w:pPr>
        <w:pStyle w:val="Nagwek1"/>
      </w:pPr>
    </w:p>
    <w:p w14:paraId="414AED79" w14:textId="77777777" w:rsidR="00A82AFD" w:rsidRDefault="00A82AFD" w:rsidP="00676485">
      <w:pPr>
        <w:pStyle w:val="Nagwek1"/>
      </w:pPr>
    </w:p>
    <w:p w14:paraId="72851398" w14:textId="77777777" w:rsidR="00A82AFD" w:rsidRDefault="00A82AFD" w:rsidP="00676485">
      <w:pPr>
        <w:pStyle w:val="Nagwek1"/>
      </w:pPr>
    </w:p>
    <w:p w14:paraId="764DA9D9" w14:textId="77777777" w:rsidR="00A82AFD" w:rsidRDefault="00A82AFD" w:rsidP="00676485">
      <w:pPr>
        <w:pStyle w:val="Nagwek1"/>
      </w:pPr>
    </w:p>
    <w:p w14:paraId="1C79DEF3" w14:textId="77777777" w:rsidR="00A82AFD" w:rsidRDefault="00A82AFD" w:rsidP="00676485">
      <w:pPr>
        <w:pStyle w:val="Nagwek1"/>
      </w:pPr>
    </w:p>
    <w:p w14:paraId="0A6AC029" w14:textId="77777777" w:rsidR="00A82AFD" w:rsidRDefault="00A82AFD" w:rsidP="00676485">
      <w:pPr>
        <w:pStyle w:val="Nagwek1"/>
      </w:pPr>
    </w:p>
    <w:p w14:paraId="3C5A9AFE" w14:textId="77777777" w:rsidR="00A82AFD" w:rsidRDefault="00A82AFD" w:rsidP="00676485">
      <w:pPr>
        <w:pStyle w:val="Nagwek1"/>
      </w:pPr>
    </w:p>
    <w:p w14:paraId="7AF8E1A7" w14:textId="77777777" w:rsidR="00A82AFD" w:rsidRDefault="00A82AFD" w:rsidP="00676485">
      <w:pPr>
        <w:pStyle w:val="Nagwek1"/>
      </w:pPr>
    </w:p>
    <w:p w14:paraId="38F5CCA3" w14:textId="77777777" w:rsidR="00A82AFD" w:rsidRDefault="00A82AFD" w:rsidP="00676485">
      <w:pPr>
        <w:pStyle w:val="Nagwek1"/>
      </w:pPr>
    </w:p>
    <w:p w14:paraId="48B8648D" w14:textId="77777777" w:rsidR="00A82AFD" w:rsidRDefault="00A82AFD" w:rsidP="00676485">
      <w:pPr>
        <w:pStyle w:val="Nagwek1"/>
      </w:pPr>
    </w:p>
    <w:p w14:paraId="64F65F2B" w14:textId="77777777" w:rsidR="00A82AFD" w:rsidRDefault="00A82AFD" w:rsidP="00676485">
      <w:pPr>
        <w:pStyle w:val="Nagwek1"/>
      </w:pPr>
    </w:p>
    <w:p w14:paraId="5AADEEAE" w14:textId="77777777" w:rsidR="000B724B" w:rsidRPr="0065637F" w:rsidRDefault="000B724B" w:rsidP="00676485">
      <w:pPr>
        <w:pStyle w:val="Nagwek1"/>
      </w:pPr>
      <w:r w:rsidRPr="0065637F">
        <w:t>13.</w:t>
      </w:r>
      <w:r w:rsidR="00707522">
        <w:t xml:space="preserve"> </w:t>
      </w:r>
      <w:r w:rsidRPr="0065637F">
        <w:t>Ulubiony bohater fanta</w:t>
      </w:r>
      <w:r w:rsidR="007D2670" w:rsidRPr="0065637F">
        <w:t>s</w:t>
      </w:r>
      <w:r w:rsidRPr="0065637F">
        <w:t>y Adama zielińskiego</w:t>
      </w:r>
      <w:bookmarkEnd w:id="18"/>
    </w:p>
    <w:bookmarkEnd w:id="19"/>
    <w:p w14:paraId="5DAA5EED" w14:textId="77777777" w:rsidR="009B7A2D" w:rsidRPr="0065637F" w:rsidRDefault="000B724B" w:rsidP="000B724B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    </w:t>
      </w:r>
    </w:p>
    <w:p w14:paraId="6C08A281" w14:textId="77777777" w:rsidR="000B724B" w:rsidRPr="0065637F" w:rsidRDefault="009B7A2D" w:rsidP="00AF5DBB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Rayman – </w:t>
      </w:r>
      <w:r w:rsidR="00353128" w:rsidRPr="0065637F">
        <w:rPr>
          <w:rFonts w:ascii="Times New Roman" w:hAnsi="Times New Roman" w:cs="Times New Roman"/>
          <w:b/>
          <w:sz w:val="24"/>
          <w:szCs w:val="24"/>
          <w:lang w:val="pl-PL"/>
        </w:rPr>
        <w:t>bohater serii platformowych gier komputerowych</w:t>
      </w:r>
    </w:p>
    <w:p w14:paraId="224F2B19" w14:textId="77777777" w:rsidR="000B724B" w:rsidRPr="0065637F" w:rsidRDefault="000B724B" w:rsidP="00406887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Rayman to bohater</w:t>
      </w:r>
      <w:r w:rsidR="00406887">
        <w:rPr>
          <w:rFonts w:ascii="Times New Roman" w:hAnsi="Times New Roman" w:cs="Times New Roman"/>
          <w:sz w:val="24"/>
          <w:szCs w:val="24"/>
          <w:lang w:val="pl-PL"/>
        </w:rPr>
        <w:t xml:space="preserve"> gier o tytułach takich jak np.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Rayman orginals lub Rayman legends. Jego charakterystyczną cechą są kończyny lewitujące obok tułowia. Jest on postacią fikcyjną</w:t>
      </w:r>
      <w:r w:rsidR="00AF5DBB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6887">
        <w:rPr>
          <w:rFonts w:ascii="Times New Roman" w:hAnsi="Times New Roman" w:cs="Times New Roman"/>
          <w:sz w:val="24"/>
          <w:szCs w:val="24"/>
          <w:lang w:val="pl-PL"/>
        </w:rPr>
        <w:br/>
      </w:r>
      <w:r w:rsidR="00A82AFD">
        <w:rPr>
          <w:rFonts w:ascii="Times New Roman" w:hAnsi="Times New Roman" w:cs="Times New Roman"/>
          <w:sz w:val="24"/>
          <w:szCs w:val="24"/>
          <w:lang w:val="pl-PL"/>
        </w:rPr>
        <w:t xml:space="preserve">o umiejętnościach </w:t>
      </w:r>
      <w:r w:rsidR="00406887">
        <w:rPr>
          <w:rFonts w:ascii="Times New Roman" w:hAnsi="Times New Roman" w:cs="Times New Roman"/>
          <w:sz w:val="24"/>
          <w:szCs w:val="24"/>
          <w:lang w:val="pl-PL"/>
        </w:rPr>
        <w:t xml:space="preserve">takich </w:t>
      </w:r>
      <w:r w:rsidR="00A82AFD">
        <w:rPr>
          <w:rFonts w:ascii="Times New Roman" w:hAnsi="Times New Roman" w:cs="Times New Roman"/>
          <w:sz w:val="24"/>
          <w:szCs w:val="24"/>
          <w:lang w:val="pl-PL"/>
        </w:rPr>
        <w:t>jak np.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 powolne opadanie, podwójny skok po przez odbicie </w:t>
      </w:r>
      <w:r w:rsidR="00907C56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od powietrza. Rayman jest postacią fantasy żyjącą w również świecie pełnym dziwnych roślin, zwierząt i lokalizacji.</w:t>
      </w:r>
    </w:p>
    <w:p w14:paraId="523517DA" w14:textId="77777777" w:rsidR="00DF7488" w:rsidRPr="0065637F" w:rsidRDefault="000B724B" w:rsidP="000B724B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1792" behindDoc="1" locked="0" layoutInCell="1" allowOverlap="1" wp14:anchorId="5D1A9D9E" wp14:editId="611DA63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6162675"/>
            <wp:effectExtent l="0" t="0" r="0" b="9525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ayman_pose_by_rayman2000-d3risu3-larg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0E1C2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341A7F8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8D59C6D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5DED871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1222E88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75FFC2F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85A7CC0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270BE3F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4A3F5153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A1FC034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F1D900A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1C2BA0EF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0C9A75F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326CA57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622D5BD9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129716C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DF0EAB1" w14:textId="77777777" w:rsidR="00DF7488" w:rsidRPr="0065637F" w:rsidRDefault="00DF7488" w:rsidP="00DF7488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0E685375" w14:textId="77777777" w:rsidR="00AF5DBB" w:rsidRPr="0065637F" w:rsidRDefault="00AF5DBB">
      <w:pPr>
        <w:rPr>
          <w:rFonts w:ascii="Times New Roman" w:hAnsi="Times New Roman" w:cs="Times New Roman"/>
          <w:b/>
          <w:i/>
          <w:caps/>
          <w:spacing w:val="15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br w:type="page"/>
      </w:r>
    </w:p>
    <w:p w14:paraId="53567599" w14:textId="77777777" w:rsidR="00DF7488" w:rsidRPr="0065637F" w:rsidRDefault="00DF7488" w:rsidP="00676485">
      <w:pPr>
        <w:pStyle w:val="Nagwek1"/>
      </w:pPr>
      <w:bookmarkStart w:id="20" w:name="_Toc52733070"/>
      <w:r w:rsidRPr="0065637F">
        <w:t>13.</w:t>
      </w:r>
      <w:r w:rsidR="00406887">
        <w:t xml:space="preserve"> </w:t>
      </w:r>
      <w:r w:rsidRPr="0065637F">
        <w:t>Inni bohaterowie fanta</w:t>
      </w:r>
      <w:r w:rsidR="00AF5DBB" w:rsidRPr="0065637F">
        <w:t>s</w:t>
      </w:r>
      <w:r w:rsidRPr="0065637F">
        <w:t>y</w:t>
      </w:r>
      <w:bookmarkEnd w:id="20"/>
    </w:p>
    <w:p w14:paraId="36EA58B8" w14:textId="77777777" w:rsidR="00DF7488" w:rsidRPr="0065637F" w:rsidRDefault="00DF7488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75A5CD0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bookmarkStart w:id="21" w:name="_Hlk52727571"/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D</w:t>
      </w:r>
      <w:bookmarkStart w:id="22" w:name="_Hlk52728927"/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aenerys Targaryen </w:t>
      </w:r>
      <w:bookmarkEnd w:id="21"/>
      <w:bookmarkEnd w:id="22"/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– saga George’a R.R. Martina</w:t>
      </w:r>
    </w:p>
    <w:p w14:paraId="40A78CD3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Poznajemy ją w </w:t>
      </w:r>
      <w:hyperlink r:id="rId33" w:tgtFrame="_blank" w:history="1">
        <w:r w:rsidRPr="0065637F">
          <w:rPr>
            <w:rFonts w:ascii="Times New Roman" w:hAnsi="Times New Roman" w:cs="Times New Roman"/>
            <w:sz w:val="24"/>
            <w:szCs w:val="24"/>
            <w:lang w:val="pl-PL"/>
          </w:rPr>
          <w:t>„Grze o tron”</w:t>
        </w:r>
      </w:hyperlink>
      <w:r w:rsidRPr="0065637F">
        <w:rPr>
          <w:rFonts w:ascii="Times New Roman" w:hAnsi="Times New Roman" w:cs="Times New Roman"/>
          <w:sz w:val="24"/>
          <w:szCs w:val="24"/>
          <w:lang w:val="pl-PL"/>
        </w:rPr>
        <w:t>. Występuje też w kolejnych tomach serii („Starcie królów”, „Nawałnica mieczy”, „Taniec ze smokami”). Daenerys nazywana jest też Kalisi. Postać zrodzona z Burzy, Matka Smoków. Przyszła na świat na Smoczej Skale. Córka obalonego króla Westeros Aerysa Obłąkanego i królowej Rhaelly. Żona Khala Drogo, który został otruty przez czarownicę. Kalisi jest silna i ma moc panowania nad smokami. Do tego cechuje ją stanowczość, spryt i charyzma dzięki czemu potrafi być dobrym przywódcą. Uważana jest za prawowitą spadkobierczynię Żelaznego Tronu. Daen ma charakterystyczne dla jej rodu fioletowe oczy i srebrne włosy.</w:t>
      </w:r>
    </w:p>
    <w:p w14:paraId="76D25EC1" w14:textId="77777777" w:rsidR="00DF7488" w:rsidRPr="0065637F" w:rsidRDefault="00DF7488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</w:p>
    <w:p w14:paraId="7F8A05B9" w14:textId="77777777" w:rsidR="00DF7488" w:rsidRPr="0065637F" w:rsidRDefault="00DF7488" w:rsidP="00DF74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</w:p>
    <w:p w14:paraId="6D0A94E6" w14:textId="77777777" w:rsidR="00DF7488" w:rsidRPr="0065637F" w:rsidRDefault="00D4748F" w:rsidP="00DF74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  <w:r w:rsidRPr="0065637F">
        <w:rPr>
          <w:rFonts w:ascii="Times New Roman" w:eastAsia="Times New Roman" w:hAnsi="Times New Roman" w:cs="Times New Roman"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83840" behindDoc="0" locked="0" layoutInCell="1" allowOverlap="1" wp14:anchorId="497D7FF0" wp14:editId="6EA207BB">
            <wp:simplePos x="0" y="0"/>
            <wp:positionH relativeFrom="column">
              <wp:posOffset>489585</wp:posOffset>
            </wp:positionH>
            <wp:positionV relativeFrom="paragraph">
              <wp:posOffset>198120</wp:posOffset>
            </wp:positionV>
            <wp:extent cx="4542155" cy="4250055"/>
            <wp:effectExtent l="0" t="0" r="0" b="0"/>
            <wp:wrapSquare wrapText="bothSides"/>
            <wp:docPr id="16" name="Obraz 16" descr="Daenerys-Targaryen-game-of-thrones-23107710-1600-1200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enerys-Targaryen-game-of-thrones-23107710-1600-1200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F1DC9" w14:textId="77777777" w:rsidR="00DF7488" w:rsidRPr="0065637F" w:rsidRDefault="00DF7488" w:rsidP="00DF74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</w:p>
    <w:p w14:paraId="5B2686F4" w14:textId="77777777" w:rsidR="00DF7488" w:rsidRPr="0065637F" w:rsidRDefault="00DF7488" w:rsidP="00DF748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</w:p>
    <w:p w14:paraId="70141DCC" w14:textId="77777777" w:rsidR="00DF7488" w:rsidRPr="0065637F" w:rsidRDefault="00DF7488" w:rsidP="00DF7488">
      <w:pPr>
        <w:shd w:val="clear" w:color="auto" w:fill="FFFFFF"/>
        <w:spacing w:after="0" w:line="52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  <w:r w:rsidRPr="0065637F"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  <w:br/>
      </w:r>
    </w:p>
    <w:p w14:paraId="4EC80F2C" w14:textId="77777777" w:rsidR="00DF7488" w:rsidRPr="0065637F" w:rsidRDefault="00DF7488" w:rsidP="00DF7488">
      <w:pPr>
        <w:shd w:val="clear" w:color="auto" w:fill="FFFFFF"/>
        <w:spacing w:after="0" w:line="52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6BFAF2C2" w14:textId="77777777" w:rsidR="00DF7488" w:rsidRPr="0065637F" w:rsidRDefault="00DF7488" w:rsidP="00DF7488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153FEC46" w14:textId="77777777" w:rsidR="00DF7488" w:rsidRPr="0065637F" w:rsidRDefault="00DF7488" w:rsidP="00DF7488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5057ED34" w14:textId="77777777" w:rsidR="00DF7488" w:rsidRPr="0065637F" w:rsidRDefault="00DF7488" w:rsidP="00DF7488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5833D16F" w14:textId="77777777" w:rsidR="00DF7488" w:rsidRPr="0065637F" w:rsidRDefault="00DF7488" w:rsidP="00DF7488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56F67E97" w14:textId="77777777" w:rsidR="00DF7488" w:rsidRPr="0065637F" w:rsidRDefault="00DF7488" w:rsidP="00DF7488">
      <w:pPr>
        <w:shd w:val="clear" w:color="auto" w:fill="FFFFFF"/>
        <w:spacing w:after="0" w:line="600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49635CF1" w14:textId="77777777" w:rsidR="00DF7488" w:rsidRPr="0065637F" w:rsidRDefault="00DF7488" w:rsidP="00DF7488">
      <w:pPr>
        <w:shd w:val="clear" w:color="auto" w:fill="FFFFFF"/>
        <w:spacing w:after="0" w:line="52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03F16D96" w14:textId="77777777" w:rsidR="007D2670" w:rsidRPr="0065637F" w:rsidRDefault="007D2670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  <w:r w:rsidRPr="0065637F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  <w:br w:type="page"/>
      </w:r>
    </w:p>
    <w:p w14:paraId="6005B369" w14:textId="77777777" w:rsidR="00DF7488" w:rsidRPr="0065637F" w:rsidRDefault="00DF7488" w:rsidP="00DF7488">
      <w:pPr>
        <w:shd w:val="clear" w:color="auto" w:fill="FFFFFF"/>
        <w:spacing w:after="0" w:line="525" w:lineRule="atLeast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</w:p>
    <w:p w14:paraId="55C0AB85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Daimon Frey – </w:t>
      </w:r>
      <w:hyperlink r:id="rId36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Siewca wiatru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i </w:t>
      </w:r>
      <w:hyperlink r:id="rId37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Zbieracz burz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Mai Lidii Kossakowskiej</w:t>
      </w:r>
    </w:p>
    <w:p w14:paraId="5B80E821" w14:textId="77777777" w:rsidR="00DF7488" w:rsidRPr="00510EFE" w:rsidRDefault="00DF7488" w:rsidP="00510EFE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Zwany też Abaddonem, Tańczącym na Zgliszczach, Aniołem Zagłady, Burzycielem Światów. Został stworzony przez samą Jasność u zarania dziejów. Należał do elity.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Na początku był Aniołem Miecza i oficerem dowodzącym legionem Aniołów Zniszczenia. Za kradzież Klucza do Czeluści Frey został skazany na karę śmierci. Wyrok wykonano. Jasność wskrzesiła go i dała nową funkcję destruktora światów. Daimon jest arogancki, niepokorny i zbuntowany. Z pozoru nieczuły. Zawsze oddany przyjaciołom i zdolny </w:t>
      </w:r>
      <w:r w:rsidR="00707522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do poświęceń. Typ samotnika. Abaddon jest wysoki i przystojny. Jego wygląd char</w:t>
      </w:r>
      <w:r w:rsidR="00510EFE">
        <w:rPr>
          <w:rFonts w:ascii="Times New Roman" w:hAnsi="Times New Roman" w:cs="Times New Roman"/>
          <w:sz w:val="24"/>
          <w:szCs w:val="24"/>
          <w:lang w:val="pl-PL"/>
        </w:rPr>
        <w:t>akteryzuje kruczoczarny warkocz.</w:t>
      </w:r>
    </w:p>
    <w:p w14:paraId="7B561985" w14:textId="77777777" w:rsidR="00AF5DBB" w:rsidRPr="0065637F" w:rsidRDefault="00510EFE">
      <w:pPr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  <w:r w:rsidRPr="0065637F">
        <w:rPr>
          <w:rFonts w:ascii="Times New Roman" w:hAnsi="Times New Roman" w:cs="Times New Roman"/>
          <w:noProof/>
          <w:sz w:val="24"/>
          <w:szCs w:val="24"/>
          <w:lang w:val="pl-PL" w:eastAsia="pl-PL"/>
        </w:rPr>
        <w:drawing>
          <wp:anchor distT="0" distB="0" distL="114300" distR="114300" simplePos="0" relativeHeight="251684864" behindDoc="0" locked="0" layoutInCell="1" allowOverlap="1" wp14:anchorId="590F8033" wp14:editId="42B61AB0">
            <wp:simplePos x="0" y="0"/>
            <wp:positionH relativeFrom="column">
              <wp:posOffset>474345</wp:posOffset>
            </wp:positionH>
            <wp:positionV relativeFrom="paragraph">
              <wp:posOffset>1162050</wp:posOffset>
            </wp:positionV>
            <wp:extent cx="4900930" cy="4037330"/>
            <wp:effectExtent l="0" t="0" r="0" b="1270"/>
            <wp:wrapSquare wrapText="bothSides"/>
            <wp:docPr id="18" name="Obraz 18" descr="SiewcaWiat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ewcaWiatru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DBB" w:rsidRPr="0065637F"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  <w:br w:type="page"/>
      </w:r>
    </w:p>
    <w:p w14:paraId="311DF3DC" w14:textId="77777777" w:rsidR="00DF7488" w:rsidRPr="0065637F" w:rsidRDefault="00DF7488" w:rsidP="00D4748F">
      <w:pPr>
        <w:widowControl w:val="0"/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Gandalf z </w:t>
      </w:r>
      <w:hyperlink r:id="rId39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Hobbita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</w:t>
      </w:r>
      <w:r w:rsidR="009B7A2D" w:rsidRPr="0065637F">
        <w:rPr>
          <w:rFonts w:ascii="Times New Roman" w:hAnsi="Times New Roman" w:cs="Times New Roman"/>
          <w:b/>
          <w:sz w:val="24"/>
          <w:szCs w:val="24"/>
          <w:lang w:val="pl-PL"/>
        </w:rPr>
        <w:t xml:space="preserve">i </w:t>
      </w:r>
      <w:hyperlink r:id="rId40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Władcy pierścieni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Tolkiena</w:t>
      </w:r>
    </w:p>
    <w:p w14:paraId="6521122A" w14:textId="77777777" w:rsidR="00DF7488" w:rsidRPr="00D4748F" w:rsidRDefault="009C0C51" w:rsidP="00D4748F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="Times New Roman" w:hAnsi="Times New Roman" w:cs="Times New Roman"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85888" behindDoc="0" locked="0" layoutInCell="1" allowOverlap="1" wp14:anchorId="5F2ABCEF" wp14:editId="059F055A">
            <wp:simplePos x="0" y="0"/>
            <wp:positionH relativeFrom="column">
              <wp:posOffset>1740535</wp:posOffset>
            </wp:positionH>
            <wp:positionV relativeFrom="paragraph">
              <wp:posOffset>1866900</wp:posOffset>
            </wp:positionV>
            <wp:extent cx="2706370" cy="2296795"/>
            <wp:effectExtent l="0" t="0" r="0" b="8255"/>
            <wp:wrapSquare wrapText="bothSides"/>
            <wp:docPr id="20" name="Obraz 20" descr="gandalf-hobbit2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andalf-hobbit2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488"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Nazywany też Gandalfem Szarym, Białym, Szarym Pielgrzymem, Białym Jeźdźcem, Krukiem Burzy. Czarodziej i podróżnik. Stworzony wcześniej niż świat, będzie istniał wiecznie. Jego kraina to Aman, a do Śródziemia przybył w Trzeciej Erze około 1100 roku. Specjalizuje się w czarowaniu ogniem i światłem. Bohater przyjaźni się z hobbitami, opowiada rozmaite historie i nieustannie podróżuje. Gandalf ma dwa oblicza. Jedno łagodne </w:t>
      </w:r>
      <w:r w:rsidR="00DF7488" w:rsidRPr="0065637F">
        <w:rPr>
          <w:rFonts w:ascii="Times New Roman" w:hAnsi="Times New Roman" w:cs="Times New Roman"/>
          <w:sz w:val="24"/>
          <w:szCs w:val="24"/>
          <w:lang w:val="pl-PL"/>
        </w:rPr>
        <w:br/>
        <w:t>i życzliwe, a drugie surowe i groźne. Jednak przede wszystkim jest mądry i posiada ogromną wiedzę, za co jest szanowany. Potrafi też przewidzieć przyszłość. Czarodzieja cechują długa, szaro-biała broda i włosy, szpiczasty kapelusz oraz szary płaszcz. Jego nieodłączne atrybuty to laska i fajka.</w:t>
      </w:r>
    </w:p>
    <w:p w14:paraId="40C2CDE5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  <w:bookmarkStart w:id="23" w:name="_Hlk52729302"/>
    </w:p>
    <w:p w14:paraId="0C618E9B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15A87D91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7BE5F26C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3F9215C4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6259D5D8" w14:textId="77777777" w:rsidR="00D4748F" w:rsidRDefault="00D4748F" w:rsidP="00D4748F">
      <w:pPr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2B6DB0E9" w14:textId="77777777" w:rsidR="00D4748F" w:rsidRDefault="00D4748F" w:rsidP="00D4748F">
      <w:pPr>
        <w:ind w:firstLine="709"/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2A28B4A3" w14:textId="77777777" w:rsidR="009C0C51" w:rsidRDefault="009C0C51" w:rsidP="00D4748F">
      <w:pPr>
        <w:ind w:firstLine="709"/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</w:p>
    <w:p w14:paraId="76A68A75" w14:textId="77777777" w:rsidR="00DF7488" w:rsidRPr="00D4748F" w:rsidRDefault="00DF7488" w:rsidP="00D4748F">
      <w:pPr>
        <w:ind w:firstLine="709"/>
        <w:rPr>
          <w:rFonts w:ascii="Times New Roman" w:eastAsia="Times New Roman" w:hAnsi="Times New Roman" w:cs="Times New Roman"/>
          <w:color w:val="232323"/>
          <w:sz w:val="24"/>
          <w:szCs w:val="24"/>
          <w:lang w:val="pl-PL" w:eastAsia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Harry Potter – seria siedmiu książek J.K. Rowling</w:t>
      </w:r>
    </w:p>
    <w:bookmarkEnd w:id="23"/>
    <w:p w14:paraId="6E1AA203" w14:textId="77777777" w:rsidR="009C0C51" w:rsidRDefault="00DF7488" w:rsidP="009C0C51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Syn Lily i Jamesa Potterów. Potomek Ignotusa Peverella. Harrego, po śmierci rodziców, wychowywali krewni. W dniu jedenastych urodzin dowiedział się od Rubeusa Hagrida, że jest czarodziejem. Chłopiec podjął naukę w londyńskiej szkole dla czarodziejów Hogward. Jego najlepsi przyjaciele to Hermonina Granger i Ron Weasley. Jego żoną została Ginny Weasley. Mieli troje dzieci. Harry jest bardzo odważny, pomysłowy, skromny i chętny do pomocy innym. Chłopak ma czarne, zawsze rozczochrane włosy. Nosi okulary, a na czole ma charakterystyczną bliznę w kształcie błyskawicy.</w:t>
      </w:r>
    </w:p>
    <w:p w14:paraId="0EC64281" w14:textId="77777777" w:rsidR="00DF7488" w:rsidRPr="009C0C51" w:rsidRDefault="00D4748F" w:rsidP="009C0C51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eastAsia="Times New Roman" w:hAnsi="Times New Roman" w:cs="Times New Roman"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86912" behindDoc="0" locked="0" layoutInCell="1" allowOverlap="1" wp14:anchorId="409D1015" wp14:editId="647ECCEB">
            <wp:simplePos x="0" y="0"/>
            <wp:positionH relativeFrom="column">
              <wp:posOffset>1228090</wp:posOffset>
            </wp:positionH>
            <wp:positionV relativeFrom="paragraph">
              <wp:posOffset>131445</wp:posOffset>
            </wp:positionV>
            <wp:extent cx="3276600" cy="2538095"/>
            <wp:effectExtent l="0" t="0" r="0" b="0"/>
            <wp:wrapSquare wrapText="bothSides"/>
            <wp:docPr id="21" name="Obraz 21" descr="1155159-Harry-Potter-7i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155159-Harry-Potter-7i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1A9D" w14:textId="77777777" w:rsidR="00DF7488" w:rsidRPr="0065637F" w:rsidRDefault="00DF7488" w:rsidP="00DF7488">
      <w:pPr>
        <w:shd w:val="clear" w:color="auto" w:fill="FFFFFF"/>
        <w:spacing w:after="45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val="pl-PL" w:eastAsia="pl-PL"/>
        </w:rPr>
      </w:pPr>
    </w:p>
    <w:p w14:paraId="70F3EB60" w14:textId="77777777" w:rsidR="00DF7488" w:rsidRPr="0065637F" w:rsidRDefault="00DF7488" w:rsidP="009C0C51">
      <w:pPr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</w:pPr>
      <w:r w:rsidRPr="0065637F">
        <w:rPr>
          <w:rFonts w:ascii="Times New Roman" w:eastAsia="Times New Roman" w:hAnsi="Times New Roman" w:cs="Times New Roman"/>
          <w:b/>
          <w:bCs/>
          <w:color w:val="232323"/>
          <w:sz w:val="24"/>
          <w:szCs w:val="24"/>
          <w:bdr w:val="none" w:sz="0" w:space="0" w:color="auto" w:frame="1"/>
          <w:lang w:val="pl-PL" w:eastAsia="pl-PL"/>
        </w:rPr>
        <w:br w:type="page"/>
      </w:r>
    </w:p>
    <w:p w14:paraId="5899A2C2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Jacob Black – saga </w:t>
      </w:r>
      <w:hyperlink r:id="rId45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Zmierzch”</w:t>
        </w:r>
      </w:hyperlink>
    </w:p>
    <w:p w14:paraId="1905C113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Syn Billy’ego i Sarah. Prawnuk Quila Ateary II. Jacob jest Indianinem z plemienia Quiletue. Jest zmiennokształtny – należy do watahy wilkołaków, przemieniając się 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 potężnego wilka. Mieszka na terenie rezerwatu La Push. Przyjaźni się z Bellą Swan i jest 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w niej zakochany. W czwartej części sagi „Przed Świtem” zostaje połączony wpojeniem 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br/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 xml:space="preserve">z córką Belli i Edwarda – Renesmee. Jakob często działa pod wpływem emocji. Jest uparty, przyjacielski, otwarty i niezdarny. Kiedy zmienia się w wilkołaka, ma inną osobowość. Staje się nieufny, waleczny, zwinny. Chłopak ma piękny uśmiech, ciemne oczy i czarne włosy. 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br/>
        <w:t xml:space="preserve">To wysoki, 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umięśniony</w:t>
      </w:r>
      <w:r w:rsidR="00D4748F">
        <w:rPr>
          <w:rFonts w:ascii="Times New Roman" w:hAnsi="Times New Roman" w:cs="Times New Roman"/>
          <w:sz w:val="24"/>
          <w:szCs w:val="24"/>
          <w:lang w:val="pl-PL"/>
        </w:rPr>
        <w:t xml:space="preserve"> i przystojny mężczyzna</w:t>
      </w:r>
      <w:r w:rsidRPr="0065637F">
        <w:rPr>
          <w:rFonts w:ascii="Times New Roman" w:hAnsi="Times New Roman" w:cs="Times New Roman"/>
          <w:sz w:val="24"/>
          <w:szCs w:val="24"/>
          <w:lang w:val="pl-PL"/>
        </w:rPr>
        <w:t>. Jako wilk ma brązową sierść i jest ogromny.</w:t>
      </w:r>
    </w:p>
    <w:p w14:paraId="0CCCAC27" w14:textId="77777777" w:rsidR="00DF7488" w:rsidRPr="0065637F" w:rsidRDefault="009B7A2D" w:rsidP="00DF7488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pl-PL" w:eastAsia="pl-PL"/>
        </w:rPr>
      </w:pPr>
      <w:r w:rsidRPr="0065637F">
        <w:rPr>
          <w:rFonts w:ascii="Times New Roman" w:eastAsia="Times New Roman" w:hAnsi="Times New Roman" w:cs="Times New Roman"/>
          <w:b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88960" behindDoc="1" locked="0" layoutInCell="1" allowOverlap="1" wp14:anchorId="6F8844A9" wp14:editId="59BEF9CF">
            <wp:simplePos x="0" y="0"/>
            <wp:positionH relativeFrom="column">
              <wp:posOffset>1190625</wp:posOffset>
            </wp:positionH>
            <wp:positionV relativeFrom="paragraph">
              <wp:posOffset>1905</wp:posOffset>
            </wp:positionV>
            <wp:extent cx="3267075" cy="2171700"/>
            <wp:effectExtent l="0" t="0" r="9525" b="0"/>
            <wp:wrapNone/>
            <wp:docPr id="22" name="Obraz 22" descr="saga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ga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F51B21" w14:textId="77777777" w:rsidR="00DF7488" w:rsidRPr="0065637F" w:rsidRDefault="00DF7488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01E74FD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B7AEA00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56FBE8B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AEDAB58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AD3286F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21C2FF85" w14:textId="77777777" w:rsidR="009B7A2D" w:rsidRPr="0065637F" w:rsidRDefault="009B7A2D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50D158F2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Neytiri z </w:t>
      </w:r>
      <w:hyperlink r:id="rId48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Avatara”</w:t>
        </w:r>
      </w:hyperlink>
    </w:p>
    <w:p w14:paraId="0A4E2EA2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Księżniczka z klanu Omaticaya. Córka Eytukana i Mo’at. Wychowywała się, słuchając pieśni. Zamieszkuje razem z innymi członkami rasy Na’vi Pandorę, krainę w której wszyscy żyją w harmonii z naturą. Neytiti zakochuje się w Jake’u, który jest avatarem. Gdy jego życie wisi na włosku, dziewczyna go ratuje. Neytiti to niezależna, silna i jednocześnie wrażliwa postać. Tak, jak inni mieszkańcy Pandory ma niebieską, cętkowaną skórę, chwytny ogon, szpiczaste uszy i żółto-zielone oczy. Jest wysoka (ponad 3m) i smukła.</w:t>
      </w:r>
    </w:p>
    <w:p w14:paraId="745FB3D9" w14:textId="77777777" w:rsidR="00DF7488" w:rsidRPr="0065637F" w:rsidRDefault="00DF7488" w:rsidP="00DF7488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</w:p>
    <w:p w14:paraId="1683721D" w14:textId="77777777" w:rsidR="00DF7488" w:rsidRPr="0065637F" w:rsidRDefault="009C0C51" w:rsidP="00DF7488">
      <w:pPr>
        <w:widowControl w:val="0"/>
        <w:autoSpaceDE w:val="0"/>
        <w:autoSpaceDN w:val="0"/>
        <w:adjustRightInd w:val="0"/>
        <w:spacing w:before="0"/>
        <w:ind w:firstLine="72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eastAsia="Times New Roman" w:hAnsi="Times New Roman" w:cs="Times New Roman"/>
          <w:b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99200" behindDoc="0" locked="0" layoutInCell="1" allowOverlap="1" wp14:anchorId="0E826221" wp14:editId="3AFB3CFE">
            <wp:simplePos x="0" y="0"/>
            <wp:positionH relativeFrom="column">
              <wp:posOffset>1242695</wp:posOffset>
            </wp:positionH>
            <wp:positionV relativeFrom="paragraph">
              <wp:posOffset>17780</wp:posOffset>
            </wp:positionV>
            <wp:extent cx="3562350" cy="2472055"/>
            <wp:effectExtent l="0" t="0" r="0" b="4445"/>
            <wp:wrapSquare wrapText="bothSides"/>
            <wp:docPr id="23" name="Obraz 23" descr="Neytiri_by_tymiann-d2yzlz5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Neytiri_by_tymiann-d2yzlz5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D73C3" w14:textId="77777777" w:rsidR="00AF5DBB" w:rsidRPr="0065637F" w:rsidRDefault="00AF5DBB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br w:type="page"/>
      </w:r>
    </w:p>
    <w:p w14:paraId="3E0EE6A4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Piotruś Pan</w:t>
      </w:r>
    </w:p>
    <w:p w14:paraId="5CB30382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Bohater powieści, komiksów, filmów, przedstawień teatralnych. Rządzi Nibylandią, krainą wiecznego dzieciństwa. Pozwala przebywać w niej swoim wybrańcom, czyli dzieciom, które mają wiarę i wyobraźnię. Chłopiec walczy z piratami, a jego odwiecznym wrogiem jest kapitan Hak. Nieodłączną towarzyszką Piotrusia jest wróżka Dzwoneczek. Piotruś jest odważny, przemądrzały i beztroski. Potrafi latać, grać na fujarce i jest świetnym szermierzem. Nosi zielony strój i charakterystyczną czapkę.</w:t>
      </w:r>
    </w:p>
    <w:p w14:paraId="5A9A7B93" w14:textId="77777777" w:rsidR="00DF7488" w:rsidRPr="0065637F" w:rsidRDefault="00D4748F" w:rsidP="00DF7488">
      <w:pPr>
        <w:shd w:val="clear" w:color="auto" w:fill="FFFFFF"/>
        <w:spacing w:after="0"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 w:rsidRPr="0065637F">
        <w:rPr>
          <w:rFonts w:ascii="Times New Roman" w:eastAsia="Times New Roman" w:hAnsi="Times New Roman" w:cs="Times New Roman"/>
          <w:b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98176" behindDoc="0" locked="0" layoutInCell="1" allowOverlap="1" wp14:anchorId="535FAE2B" wp14:editId="18A995EB">
            <wp:simplePos x="0" y="0"/>
            <wp:positionH relativeFrom="column">
              <wp:posOffset>1228090</wp:posOffset>
            </wp:positionH>
            <wp:positionV relativeFrom="paragraph">
              <wp:posOffset>90805</wp:posOffset>
            </wp:positionV>
            <wp:extent cx="3286125" cy="2266950"/>
            <wp:effectExtent l="0" t="0" r="9525" b="0"/>
            <wp:wrapSquare wrapText="bothSides"/>
            <wp:docPr id="25" name="Obraz 25" descr="peter-pan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ter-pan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39F13" w14:textId="77777777" w:rsidR="00DF7488" w:rsidRPr="0065637F" w:rsidRDefault="00DF7488" w:rsidP="00DF7488">
      <w:pPr>
        <w:shd w:val="clear" w:color="auto" w:fill="FFFFFF"/>
        <w:spacing w:after="0" w:line="600" w:lineRule="atLeast"/>
        <w:textAlignment w:val="baseline"/>
        <w:outlineLvl w:val="1"/>
        <w:rPr>
          <w:rFonts w:ascii="Times New Roman" w:eastAsia="Times New Roman" w:hAnsi="Times New Roman" w:cs="Times New Roman"/>
          <w:b/>
          <w:color w:val="232323"/>
          <w:sz w:val="24"/>
          <w:szCs w:val="24"/>
          <w:lang w:val="pl-PL" w:eastAsia="pl-PL"/>
        </w:rPr>
      </w:pPr>
    </w:p>
    <w:p w14:paraId="1B7A9297" w14:textId="77777777" w:rsidR="00D4748F" w:rsidRDefault="00D4748F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485679E8" w14:textId="77777777" w:rsidR="00D4748F" w:rsidRDefault="00D4748F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88F84F6" w14:textId="77777777" w:rsidR="00D4748F" w:rsidRDefault="00D4748F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4EC9660" w14:textId="77777777" w:rsidR="00D4748F" w:rsidRDefault="00D4748F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3351C5E1" w14:textId="77777777" w:rsidR="00D4748F" w:rsidRDefault="00D4748F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3211CE2" w14:textId="77777777" w:rsidR="00D4748F" w:rsidRDefault="00D4748F" w:rsidP="00510EFE">
      <w:pPr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085DE345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Tumnus –  </w:t>
      </w:r>
      <w:hyperlink r:id="rId53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Lew, czarownica i stara szafa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i </w:t>
      </w:r>
      <w:hyperlink r:id="rId54" w:tgtFrame="_blank" w:history="1">
        <w:r w:rsidRPr="0065637F">
          <w:rPr>
            <w:rFonts w:ascii="Times New Roman" w:hAnsi="Times New Roman" w:cs="Times New Roman"/>
            <w:b/>
            <w:sz w:val="24"/>
            <w:szCs w:val="24"/>
            <w:lang w:val="pl-PL"/>
          </w:rPr>
          <w:t>„Opowieści z Narni”</w:t>
        </w:r>
      </w:hyperlink>
      <w:r w:rsidRPr="0065637F">
        <w:rPr>
          <w:rFonts w:ascii="Times New Roman" w:hAnsi="Times New Roman" w:cs="Times New Roman"/>
          <w:b/>
          <w:sz w:val="24"/>
          <w:szCs w:val="24"/>
          <w:lang w:val="pl-PL"/>
        </w:rPr>
        <w:t> C.S. Lewisa</w:t>
      </w:r>
    </w:p>
    <w:p w14:paraId="14E48764" w14:textId="77777777" w:rsidR="00DF7488" w:rsidRPr="0065637F" w:rsidRDefault="00DF7488" w:rsidP="00AF5DBB">
      <w:pPr>
        <w:widowControl w:val="0"/>
        <w:autoSpaceDE w:val="0"/>
        <w:autoSpaceDN w:val="0"/>
        <w:adjustRightInd w:val="0"/>
        <w:spacing w:before="0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5637F">
        <w:rPr>
          <w:rFonts w:ascii="Times New Roman" w:hAnsi="Times New Roman" w:cs="Times New Roman"/>
          <w:sz w:val="24"/>
          <w:szCs w:val="24"/>
          <w:lang w:val="pl-PL"/>
        </w:rPr>
        <w:t>Faun, pół-człowiek, pół-kozioł. Postać o dużej wrażliwości, uprzejma i życzliwa. Jest bardzo gościnny. Gra na flecie, dużo czyta i pięknie opowiada. Tumnus jest niski, ma na głowie małe rogi, a zamiast stóp kopyta. Jego skóra pokryta jest brązową sierścią. Charakteryzują go także długi ogon i czerwony szalik owinięty wokół szyi.</w:t>
      </w:r>
    </w:p>
    <w:p w14:paraId="1E2AB915" w14:textId="77777777" w:rsidR="00DF7488" w:rsidRPr="0065637F" w:rsidRDefault="00330A54" w:rsidP="00DF7488">
      <w:pPr>
        <w:shd w:val="clear" w:color="auto" w:fill="FFFFFF"/>
        <w:spacing w:line="240" w:lineRule="auto"/>
        <w:ind w:firstLine="240"/>
        <w:jc w:val="both"/>
        <w:textAlignment w:val="baseline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pl-PL"/>
        </w:rPr>
      </w:pPr>
      <w:r w:rsidRPr="0065637F">
        <w:rPr>
          <w:rFonts w:ascii="Times New Roman" w:eastAsia="Times New Roman" w:hAnsi="Times New Roman" w:cs="Times New Roman"/>
          <w:b/>
          <w:noProof/>
          <w:color w:val="009036"/>
          <w:sz w:val="24"/>
          <w:szCs w:val="24"/>
          <w:bdr w:val="none" w:sz="0" w:space="0" w:color="auto" w:frame="1"/>
          <w:lang w:val="pl-PL" w:eastAsia="pl-PL"/>
        </w:rPr>
        <w:drawing>
          <wp:anchor distT="0" distB="0" distL="114300" distR="114300" simplePos="0" relativeHeight="251697152" behindDoc="0" locked="0" layoutInCell="1" allowOverlap="1" wp14:anchorId="3CE91A3C" wp14:editId="55A03CAC">
            <wp:simplePos x="0" y="0"/>
            <wp:positionH relativeFrom="column">
              <wp:posOffset>1131570</wp:posOffset>
            </wp:positionH>
            <wp:positionV relativeFrom="paragraph">
              <wp:posOffset>29845</wp:posOffset>
            </wp:positionV>
            <wp:extent cx="3276600" cy="2171700"/>
            <wp:effectExtent l="0" t="0" r="0" b="0"/>
            <wp:wrapSquare wrapText="bothSides"/>
            <wp:docPr id="26" name="Obraz 26" descr="nc_21l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c_21l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257B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0EA9CB22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22E29CF6" w14:textId="77777777" w:rsidR="00DF7488" w:rsidRDefault="00DF7488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6AAC5963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70EE2ADD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7BEF62CF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29AE8939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27D32A72" w14:textId="77777777" w:rsidR="00330A54" w:rsidRDefault="00330A54" w:rsidP="00DF7488">
      <w:pPr>
        <w:rPr>
          <w:rFonts w:ascii="Times New Roman" w:hAnsi="Times New Roman" w:cs="Times New Roman"/>
          <w:b/>
          <w:sz w:val="24"/>
          <w:szCs w:val="24"/>
        </w:rPr>
      </w:pPr>
    </w:p>
    <w:p w14:paraId="6B102FFA" w14:textId="77777777" w:rsidR="00330A54" w:rsidRDefault="00330A54" w:rsidP="00330A5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racowała: Karolina Beczek pod kierunkiem p. Marii Ptaszkiewicz</w:t>
      </w:r>
    </w:p>
    <w:p w14:paraId="670D7E7B" w14:textId="77777777" w:rsidR="00330A54" w:rsidRDefault="00330A54" w:rsidP="00330A5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330A54" w:rsidSect="00AF5DBB">
      <w:footerReference w:type="default" r:id="rId57"/>
      <w:pgSz w:w="11906" w:h="16838" w:code="9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99EE6" w14:textId="77777777" w:rsidR="00D6337D" w:rsidRDefault="00D6337D" w:rsidP="00387166">
      <w:pPr>
        <w:spacing w:before="0" w:after="0" w:line="240" w:lineRule="auto"/>
      </w:pPr>
      <w:r>
        <w:separator/>
      </w:r>
    </w:p>
  </w:endnote>
  <w:endnote w:type="continuationSeparator" w:id="0">
    <w:p w14:paraId="543CB4CB" w14:textId="77777777" w:rsidR="00D6337D" w:rsidRDefault="00D6337D" w:rsidP="003871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3566152"/>
      <w:docPartObj>
        <w:docPartGallery w:val="Page Numbers (Bottom of Page)"/>
        <w:docPartUnique/>
      </w:docPartObj>
    </w:sdtPr>
    <w:sdtEndPr/>
    <w:sdtContent>
      <w:p w14:paraId="12F39A8E" w14:textId="77777777" w:rsidR="00707522" w:rsidRDefault="007075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FE" w:rsidRPr="00510EFE">
          <w:rPr>
            <w:noProof/>
            <w:lang w:val="pl-PL"/>
          </w:rPr>
          <w:t>16</w:t>
        </w:r>
        <w:r>
          <w:fldChar w:fldCharType="end"/>
        </w:r>
      </w:p>
    </w:sdtContent>
  </w:sdt>
  <w:p w14:paraId="267CEE30" w14:textId="77777777" w:rsidR="00707522" w:rsidRDefault="007075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B7758" w14:textId="77777777" w:rsidR="00D6337D" w:rsidRDefault="00D6337D" w:rsidP="00387166">
      <w:pPr>
        <w:spacing w:before="0" w:after="0" w:line="240" w:lineRule="auto"/>
      </w:pPr>
      <w:r>
        <w:separator/>
      </w:r>
    </w:p>
  </w:footnote>
  <w:footnote w:type="continuationSeparator" w:id="0">
    <w:p w14:paraId="130CF091" w14:textId="77777777" w:rsidR="00D6337D" w:rsidRDefault="00D6337D" w:rsidP="0038716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3F"/>
    <w:rsid w:val="0000352A"/>
    <w:rsid w:val="00012D60"/>
    <w:rsid w:val="000B724B"/>
    <w:rsid w:val="000F4BFF"/>
    <w:rsid w:val="00131B44"/>
    <w:rsid w:val="001554A5"/>
    <w:rsid w:val="00194EAF"/>
    <w:rsid w:val="001B085C"/>
    <w:rsid w:val="001E5019"/>
    <w:rsid w:val="001E70AE"/>
    <w:rsid w:val="00231ADE"/>
    <w:rsid w:val="0026382A"/>
    <w:rsid w:val="002A1280"/>
    <w:rsid w:val="002A39E5"/>
    <w:rsid w:val="002C7696"/>
    <w:rsid w:val="00302818"/>
    <w:rsid w:val="00330A54"/>
    <w:rsid w:val="00353128"/>
    <w:rsid w:val="003742A8"/>
    <w:rsid w:val="00374D89"/>
    <w:rsid w:val="00381ACE"/>
    <w:rsid w:val="00387166"/>
    <w:rsid w:val="003B2791"/>
    <w:rsid w:val="00406887"/>
    <w:rsid w:val="0045630D"/>
    <w:rsid w:val="00510EFE"/>
    <w:rsid w:val="00525A19"/>
    <w:rsid w:val="005347A1"/>
    <w:rsid w:val="005C1D6B"/>
    <w:rsid w:val="0065637F"/>
    <w:rsid w:val="00676485"/>
    <w:rsid w:val="0068693F"/>
    <w:rsid w:val="006D775D"/>
    <w:rsid w:val="006E5DF8"/>
    <w:rsid w:val="006F0A16"/>
    <w:rsid w:val="006F255A"/>
    <w:rsid w:val="00707522"/>
    <w:rsid w:val="007810AE"/>
    <w:rsid w:val="00781931"/>
    <w:rsid w:val="007913B3"/>
    <w:rsid w:val="007D2670"/>
    <w:rsid w:val="00884D6F"/>
    <w:rsid w:val="008D1BEC"/>
    <w:rsid w:val="008E1A3E"/>
    <w:rsid w:val="008E3892"/>
    <w:rsid w:val="00903D5F"/>
    <w:rsid w:val="00907C56"/>
    <w:rsid w:val="009443A6"/>
    <w:rsid w:val="009B7A2D"/>
    <w:rsid w:val="009C0C51"/>
    <w:rsid w:val="009F59EF"/>
    <w:rsid w:val="00A1667D"/>
    <w:rsid w:val="00A32863"/>
    <w:rsid w:val="00A82AFD"/>
    <w:rsid w:val="00AF5DBB"/>
    <w:rsid w:val="00B154FA"/>
    <w:rsid w:val="00B30717"/>
    <w:rsid w:val="00B42651"/>
    <w:rsid w:val="00B63664"/>
    <w:rsid w:val="00BB0067"/>
    <w:rsid w:val="00C060D0"/>
    <w:rsid w:val="00C12375"/>
    <w:rsid w:val="00C44F50"/>
    <w:rsid w:val="00CA7EDD"/>
    <w:rsid w:val="00D4748F"/>
    <w:rsid w:val="00D559F2"/>
    <w:rsid w:val="00D6337D"/>
    <w:rsid w:val="00D6575C"/>
    <w:rsid w:val="00D93C3C"/>
    <w:rsid w:val="00D94BEE"/>
    <w:rsid w:val="00D9515F"/>
    <w:rsid w:val="00DF7488"/>
    <w:rsid w:val="00E72EA3"/>
    <w:rsid w:val="00EA099A"/>
    <w:rsid w:val="00EB4A52"/>
    <w:rsid w:val="00EE3334"/>
    <w:rsid w:val="00EF131B"/>
    <w:rsid w:val="00F3553F"/>
    <w:rsid w:val="00F414B8"/>
    <w:rsid w:val="00F6496C"/>
    <w:rsid w:val="00F740F8"/>
    <w:rsid w:val="00FB6B4B"/>
    <w:rsid w:val="00FB76B6"/>
    <w:rsid w:val="00FC17AE"/>
    <w:rsid w:val="00FC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FE75E"/>
  <w15:docId w15:val="{5CEBA8CB-7557-4FFA-B47A-4BBD19C3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BF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6485"/>
    <w:pPr>
      <w:spacing w:after="0"/>
      <w:jc w:val="center"/>
      <w:outlineLvl w:val="0"/>
    </w:pPr>
    <w:rPr>
      <w:rFonts w:ascii="Times New Roman" w:eastAsia="Times New Roman" w:hAnsi="Times New Roman" w:cs="Times New Roman"/>
      <w:b/>
      <w:caps/>
      <w:spacing w:val="15"/>
      <w:sz w:val="24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F4BF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F4BF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4BF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4BF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4BF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4BF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4BF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4BF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0F4BFF"/>
    <w:rPr>
      <w:caps/>
      <w:color w:val="1F3763" w:themeColor="accent1" w:themeShade="7F"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676485"/>
    <w:rPr>
      <w:rFonts w:ascii="Times New Roman" w:eastAsia="Times New Roman" w:hAnsi="Times New Roman" w:cs="Times New Roman"/>
      <w:b/>
      <w:caps/>
      <w:spacing w:val="15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4BFF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0F4BF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F4BF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4BF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F4BFF"/>
    <w:rPr>
      <w:caps/>
      <w:color w:val="595959" w:themeColor="text1" w:themeTint="A6"/>
      <w:spacing w:val="10"/>
      <w:sz w:val="21"/>
      <w:szCs w:val="21"/>
    </w:rPr>
  </w:style>
  <w:style w:type="paragraph" w:styleId="Spistreci1">
    <w:name w:val="toc 1"/>
    <w:basedOn w:val="Normalny"/>
    <w:next w:val="Normalny"/>
    <w:autoRedefine/>
    <w:uiPriority w:val="39"/>
    <w:unhideWhenUsed/>
    <w:rsid w:val="00D94BEE"/>
    <w:pPr>
      <w:tabs>
        <w:tab w:val="right" w:leader="dot" w:pos="9214"/>
      </w:tabs>
      <w:spacing w:before="0" w:after="240" w:line="312" w:lineRule="auto"/>
    </w:pPr>
    <w:rPr>
      <w:rFonts w:asciiTheme="majorHAnsi" w:hAnsiTheme="majorHAnsi"/>
      <w:b/>
      <w:bCs/>
      <w:caps/>
      <w:color w:val="44546A" w:themeColor="text2"/>
      <w:sz w:val="28"/>
      <w:szCs w:val="24"/>
      <w:lang w:val="pl-PL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0F4BFF"/>
    <w:pPr>
      <w:tabs>
        <w:tab w:val="right" w:leader="dot" w:pos="8630"/>
      </w:tabs>
      <w:spacing w:before="120" w:after="0" w:line="240" w:lineRule="auto"/>
    </w:pPr>
    <w:rPr>
      <w:bCs/>
      <w:color w:val="657C9C" w:themeColor="text2" w:themeTint="BF"/>
      <w:sz w:val="24"/>
      <w:lang w:val="pl-PL" w:eastAsia="ja-JP"/>
    </w:rPr>
  </w:style>
  <w:style w:type="paragraph" w:customStyle="1" w:styleId="Autor">
    <w:name w:val="Autor"/>
    <w:basedOn w:val="Normalny"/>
    <w:uiPriority w:val="3"/>
    <w:rsid w:val="000F4BFF"/>
    <w:pPr>
      <w:spacing w:after="0" w:line="312" w:lineRule="auto"/>
    </w:pPr>
    <w:rPr>
      <w:b/>
      <w:color w:val="44546A" w:themeColor="text2"/>
      <w:sz w:val="30"/>
      <w:szCs w:val="24"/>
      <w:lang w:val="pl-PL" w:eastAsia="ja-JP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4BFF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F4BFF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4BFF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4BFF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4BFF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4BFF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4BFF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4BFF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F4BFF"/>
    <w:rPr>
      <w:b/>
      <w:bCs/>
      <w:color w:val="2F5496" w:themeColor="accent1" w:themeShade="BF"/>
      <w:sz w:val="16"/>
      <w:szCs w:val="16"/>
    </w:rPr>
  </w:style>
  <w:style w:type="character" w:styleId="Pogrubienie">
    <w:name w:val="Strong"/>
    <w:uiPriority w:val="22"/>
    <w:qFormat/>
    <w:rsid w:val="000F4BFF"/>
    <w:rPr>
      <w:b/>
      <w:bCs/>
    </w:rPr>
  </w:style>
  <w:style w:type="paragraph" w:styleId="Bezodstpw">
    <w:name w:val="No Spacing"/>
    <w:uiPriority w:val="1"/>
    <w:qFormat/>
    <w:rsid w:val="000F4BF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F4BFF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F4BFF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4BF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4BFF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F4BFF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F4BFF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F4BFF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F4BFF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F4BFF"/>
    <w:rPr>
      <w:b/>
      <w:bCs/>
      <w:i/>
      <w:iCs/>
      <w:spacing w:val="0"/>
    </w:rPr>
  </w:style>
  <w:style w:type="paragraph" w:styleId="NormalnyWeb">
    <w:name w:val="Normal (Web)"/>
    <w:basedOn w:val="Normalny"/>
    <w:uiPriority w:val="99"/>
    <w:semiHidden/>
    <w:unhideWhenUsed/>
    <w:rsid w:val="00387166"/>
    <w:pPr>
      <w:spacing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71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166"/>
  </w:style>
  <w:style w:type="paragraph" w:styleId="Stopka">
    <w:name w:val="footer"/>
    <w:basedOn w:val="Normalny"/>
    <w:link w:val="StopkaZnak"/>
    <w:uiPriority w:val="99"/>
    <w:unhideWhenUsed/>
    <w:rsid w:val="0038716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166"/>
  </w:style>
  <w:style w:type="paragraph" w:customStyle="1" w:styleId="Standard">
    <w:name w:val="Standard"/>
    <w:rsid w:val="000B724B"/>
    <w:pPr>
      <w:widowControl w:val="0"/>
      <w:suppressAutoHyphens/>
      <w:autoSpaceDN w:val="0"/>
      <w:spacing w:before="0" w:after="0" w:line="240" w:lineRule="auto"/>
    </w:pPr>
    <w:rPr>
      <w:rFonts w:ascii="Times New Roman" w:eastAsia="SimSun" w:hAnsi="Times New Roman" w:cs="Lucida Sans"/>
      <w:kern w:val="3"/>
      <w:sz w:val="24"/>
      <w:szCs w:val="24"/>
      <w:lang w:val="pl-PL"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9B7A2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67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6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png"/><Relationship Id="rId39" Type="http://schemas.openxmlformats.org/officeDocument/2006/relationships/hyperlink" Target="https://www.gandalf.com.pl/blog/sa/Hobbit/" TargetMode="External"/><Relationship Id="rId21" Type="http://schemas.openxmlformats.org/officeDocument/2006/relationships/hyperlink" Target="https://pl.wikipedia.org/wiki/Superbohater" TargetMode="External"/><Relationship Id="rId34" Type="http://schemas.openxmlformats.org/officeDocument/2006/relationships/hyperlink" Target="https://i2.wp.com/www.gandalf.com.pl/blog/wp-content/uploads/2015/05/Daenerys-Targaryen-game-of-thrones-23107710-1600-1200.jpeg?ssl=1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7.jpeg"/><Relationship Id="rId50" Type="http://schemas.openxmlformats.org/officeDocument/2006/relationships/image" Target="media/image28.png"/><Relationship Id="rId55" Type="http://schemas.openxmlformats.org/officeDocument/2006/relationships/hyperlink" Target="https://i0.wp.com/www.gandalf.com.pl/blog/wp-content/uploads/2015/05/nc_21lg.jpg?ssl=1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hyperlink" Target="https://www.gandalf.com.pl/blog/sa/Gra+i+tron/" TargetMode="External"/><Relationship Id="rId38" Type="http://schemas.openxmlformats.org/officeDocument/2006/relationships/image" Target="media/image24.jpeg"/><Relationship Id="rId46" Type="http://schemas.openxmlformats.org/officeDocument/2006/relationships/hyperlink" Target="https://i0.wp.com/www.gandalf.com.pl/blog/wp-content/uploads/2015/05/saga.jpg?ssl=1" TargetMode="External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29" Type="http://schemas.openxmlformats.org/officeDocument/2006/relationships/image" Target="media/image20.jpg"/><Relationship Id="rId41" Type="http://schemas.openxmlformats.org/officeDocument/2006/relationships/hyperlink" Target="https://i1.wp.com/www.gandalf.com.pl/blog/wp-content/uploads/2015/05/gandalf-hobbit2.jpg?ssl=1" TargetMode="External"/><Relationship Id="rId54" Type="http://schemas.openxmlformats.org/officeDocument/2006/relationships/hyperlink" Target="https://www.gandalf.com.pl/blog/sa/%E2%80%9EOpowie%C5%9Bci+z+Narni%E2%80%9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jpeg"/><Relationship Id="rId32" Type="http://schemas.openxmlformats.org/officeDocument/2006/relationships/image" Target="media/image22.jpg"/><Relationship Id="rId37" Type="http://schemas.openxmlformats.org/officeDocument/2006/relationships/hyperlink" Target="https://www.gandalf.com.pl/blog/sa/%E2%80%9EZbieracz+burz%E2%80%9D/" TargetMode="External"/><Relationship Id="rId40" Type="http://schemas.openxmlformats.org/officeDocument/2006/relationships/hyperlink" Target="https://www.gandalf.com.pl/blog/sa/W%C5%82adca+pier%C5%9Bcieni/" TargetMode="External"/><Relationship Id="rId45" Type="http://schemas.openxmlformats.org/officeDocument/2006/relationships/hyperlink" Target="https://www.gandalf.com.pl/blog/sa/saga+zmierzch/" TargetMode="External"/><Relationship Id="rId53" Type="http://schemas.openxmlformats.org/officeDocument/2006/relationships/hyperlink" Target="https://www.gandalf.com.pl/blog/sa/Lew+czarownica+i+stara+szafa/" TargetMode="Externa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hyperlink" Target="https://pl.wikipedia.org/w/index.php?title=Robert_Stromberg&amp;action=edit&amp;redlink=1" TargetMode="External"/><Relationship Id="rId36" Type="http://schemas.openxmlformats.org/officeDocument/2006/relationships/hyperlink" Target="https://www.gandalf.com.pl/blog/sa/Siewca+wiatru%E2%80%9D/" TargetMode="External"/><Relationship Id="rId49" Type="http://schemas.openxmlformats.org/officeDocument/2006/relationships/hyperlink" Target="https://i1.wp.com/www.gandalf.com.pl/blog/wp-content/uploads/2015/05/Neytiri_by_tymiann-d2yzlz5.png?ssl=1" TargetMode="External"/><Relationship Id="rId57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1.png"/><Relationship Id="rId44" Type="http://schemas.openxmlformats.org/officeDocument/2006/relationships/image" Target="media/image26.jpeg"/><Relationship Id="rId52" Type="http://schemas.openxmlformats.org/officeDocument/2006/relationships/image" Target="media/image2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pl.wikipedia.org/wiki/Marvel_Comics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s://bohaterowie.fandom.com/pl/wiki/Maria_Auditore_da_Firenze?action=edit&amp;redlink=1" TargetMode="External"/><Relationship Id="rId35" Type="http://schemas.openxmlformats.org/officeDocument/2006/relationships/image" Target="media/image23.jpeg"/><Relationship Id="rId43" Type="http://schemas.openxmlformats.org/officeDocument/2006/relationships/hyperlink" Target="https://i1.wp.com/www.gandalf.com.pl/blog/wp-content/uploads/2015/05/1155159-Harry-Potter-7i.jpg?ssl=1" TargetMode="External"/><Relationship Id="rId48" Type="http://schemas.openxmlformats.org/officeDocument/2006/relationships/hyperlink" Target="https://www.gandalf.com.pl/blog/sa/avatar/" TargetMode="External"/><Relationship Id="rId56" Type="http://schemas.openxmlformats.org/officeDocument/2006/relationships/image" Target="media/image30.jpeg"/><Relationship Id="rId8" Type="http://schemas.openxmlformats.org/officeDocument/2006/relationships/image" Target="media/image2.jpeg"/><Relationship Id="rId51" Type="http://schemas.openxmlformats.org/officeDocument/2006/relationships/hyperlink" Target="https://i2.wp.com/www.gandalf.com.pl/blog/wp-content/uploads/2015/05/peter-pan.jpg?ssl=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B709-0999-4A9D-84B3-748A762D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5</Words>
  <Characters>1839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eczek</dc:creator>
  <cp:lastModifiedBy>Zofia Daniszewska</cp:lastModifiedBy>
  <cp:revision>2</cp:revision>
  <cp:lastPrinted>2020-10-17T23:19:00Z</cp:lastPrinted>
  <dcterms:created xsi:type="dcterms:W3CDTF">2021-01-12T09:00:00Z</dcterms:created>
  <dcterms:modified xsi:type="dcterms:W3CDTF">2021-01-12T09:00:00Z</dcterms:modified>
</cp:coreProperties>
</file>